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82" w:rsidRDefault="005A5E82" w:rsidP="005A5E82">
      <w:pPr>
        <w:ind w:firstLine="567"/>
        <w:jc w:val="both"/>
        <w:rPr>
          <w:sz w:val="28"/>
          <w:szCs w:val="28"/>
        </w:rPr>
      </w:pPr>
    </w:p>
    <w:p w:rsidR="005A5E82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АДМИНИСТРАЦИЯ</w:t>
      </w:r>
    </w:p>
    <w:p w:rsidR="00231827" w:rsidRPr="00FC4B11" w:rsidRDefault="00CF1CFE" w:rsidP="005A5E8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</w:t>
      </w:r>
      <w:r w:rsidR="00231827">
        <w:rPr>
          <w:b/>
          <w:sz w:val="28"/>
          <w:szCs w:val="28"/>
        </w:rPr>
        <w:t xml:space="preserve"> СЕЛЬСКОГО ПОСЕЛЕНИЯ</w:t>
      </w: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БОГУЧАРСКОГО МУНИЦИПАЛЬНОГО РАЙОНА</w:t>
      </w: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 xml:space="preserve">ВОРОНЕЖСКОЙ ОБЛАСТИ </w:t>
      </w: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ПОСТАНОВЛЕНИЕ</w:t>
      </w:r>
    </w:p>
    <w:p w:rsidR="005A5E82" w:rsidRPr="00FC4B11" w:rsidRDefault="005A5E82" w:rsidP="005A5E82">
      <w:pPr>
        <w:tabs>
          <w:tab w:val="left" w:pos="1172"/>
        </w:tabs>
        <w:ind w:firstLine="567"/>
        <w:jc w:val="center"/>
        <w:rPr>
          <w:b/>
          <w:sz w:val="28"/>
          <w:szCs w:val="28"/>
        </w:rPr>
      </w:pPr>
    </w:p>
    <w:p w:rsidR="005A5E82" w:rsidRPr="00FC5110" w:rsidRDefault="00AF4F99" w:rsidP="004C7FD0">
      <w:pPr>
        <w:tabs>
          <w:tab w:val="left" w:pos="1172"/>
        </w:tabs>
        <w:rPr>
          <w:sz w:val="24"/>
          <w:szCs w:val="28"/>
        </w:rPr>
      </w:pPr>
      <w:r>
        <w:rPr>
          <w:sz w:val="24"/>
          <w:szCs w:val="28"/>
        </w:rPr>
        <w:t>от  «</w:t>
      </w:r>
      <w:r w:rsidR="00CF1CFE">
        <w:rPr>
          <w:sz w:val="24"/>
          <w:szCs w:val="28"/>
        </w:rPr>
        <w:t>29</w:t>
      </w:r>
      <w:r w:rsidR="005A5E82" w:rsidRPr="00FC5110">
        <w:rPr>
          <w:sz w:val="24"/>
          <w:szCs w:val="28"/>
        </w:rPr>
        <w:t>»</w:t>
      </w:r>
      <w:r w:rsidR="00231827">
        <w:rPr>
          <w:sz w:val="24"/>
          <w:szCs w:val="28"/>
        </w:rPr>
        <w:t xml:space="preserve"> февраля</w:t>
      </w:r>
      <w:r w:rsidR="00FC5110" w:rsidRPr="00FC5110">
        <w:rPr>
          <w:sz w:val="24"/>
          <w:szCs w:val="28"/>
        </w:rPr>
        <w:t xml:space="preserve"> </w:t>
      </w:r>
      <w:r w:rsidR="005A5E82" w:rsidRPr="00FC5110">
        <w:rPr>
          <w:sz w:val="24"/>
          <w:szCs w:val="28"/>
        </w:rPr>
        <w:t>201</w:t>
      </w:r>
      <w:r w:rsidR="00426491">
        <w:rPr>
          <w:sz w:val="24"/>
          <w:szCs w:val="28"/>
        </w:rPr>
        <w:t xml:space="preserve">6 </w:t>
      </w:r>
      <w:r w:rsidR="005A5E82" w:rsidRPr="00FC5110">
        <w:rPr>
          <w:sz w:val="24"/>
          <w:szCs w:val="28"/>
        </w:rPr>
        <w:t xml:space="preserve">г. </w:t>
      </w:r>
      <w:r w:rsidR="00231827">
        <w:rPr>
          <w:sz w:val="24"/>
          <w:szCs w:val="28"/>
        </w:rPr>
        <w:t xml:space="preserve"> </w:t>
      </w:r>
      <w:r w:rsidR="005A5E82" w:rsidRPr="00FC5110">
        <w:rPr>
          <w:sz w:val="24"/>
          <w:szCs w:val="28"/>
        </w:rPr>
        <w:t xml:space="preserve">№ </w:t>
      </w:r>
      <w:r w:rsidR="00CF1CFE">
        <w:rPr>
          <w:sz w:val="24"/>
          <w:szCs w:val="28"/>
        </w:rPr>
        <w:t>11</w:t>
      </w:r>
      <w:r w:rsidR="003878FA">
        <w:rPr>
          <w:sz w:val="24"/>
          <w:szCs w:val="28"/>
        </w:rPr>
        <w:t xml:space="preserve">   </w:t>
      </w:r>
      <w:r w:rsidR="005A5E82" w:rsidRPr="00FC5110">
        <w:rPr>
          <w:sz w:val="24"/>
          <w:szCs w:val="28"/>
        </w:rPr>
        <w:t xml:space="preserve">  </w:t>
      </w:r>
    </w:p>
    <w:p w:rsidR="005A5E82" w:rsidRPr="00FC5110" w:rsidRDefault="00CF1CFE" w:rsidP="004C7FD0">
      <w:pPr>
        <w:tabs>
          <w:tab w:val="left" w:pos="1172"/>
        </w:tabs>
        <w:rPr>
          <w:sz w:val="24"/>
          <w:szCs w:val="28"/>
        </w:rPr>
      </w:pPr>
      <w:r>
        <w:rPr>
          <w:sz w:val="24"/>
          <w:szCs w:val="28"/>
        </w:rPr>
        <w:t xml:space="preserve">          с.Монастырщина</w:t>
      </w:r>
    </w:p>
    <w:p w:rsidR="005A5E82" w:rsidRPr="00FC4B11" w:rsidRDefault="005A5E82" w:rsidP="004C7FD0">
      <w:pPr>
        <w:rPr>
          <w:sz w:val="28"/>
          <w:szCs w:val="28"/>
        </w:rPr>
      </w:pP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C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сообщения отдельными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ми лиц о возникновении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и должностных обязанностей,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ая приводит или может </w:t>
      </w:r>
    </w:p>
    <w:p w:rsidR="003878FA" w:rsidRPr="00E960C5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231827" w:rsidRDefault="00231827" w:rsidP="0023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8FA" w:rsidRPr="00E960C5" w:rsidRDefault="003878FA" w:rsidP="0023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 противодействии коррупции»</w:t>
      </w:r>
      <w:r w:rsidR="0023182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Богучарского муниципального района Воронежской области от </w:t>
      </w:r>
      <w:r w:rsidR="00BE5277">
        <w:rPr>
          <w:rFonts w:ascii="Times New Roman" w:hAnsi="Times New Roman" w:cs="Times New Roman"/>
          <w:sz w:val="28"/>
          <w:szCs w:val="28"/>
        </w:rPr>
        <w:t>25.</w:t>
      </w:r>
      <w:r w:rsidR="00231827">
        <w:rPr>
          <w:rFonts w:ascii="Times New Roman" w:hAnsi="Times New Roman" w:cs="Times New Roman"/>
          <w:sz w:val="28"/>
          <w:szCs w:val="28"/>
        </w:rPr>
        <w:t xml:space="preserve">02.2016 № </w:t>
      </w:r>
      <w:r w:rsidR="00BE5277">
        <w:rPr>
          <w:rFonts w:ascii="Times New Roman" w:hAnsi="Times New Roman" w:cs="Times New Roman"/>
          <w:sz w:val="28"/>
          <w:szCs w:val="28"/>
        </w:rPr>
        <w:t>93</w:t>
      </w:r>
      <w:r w:rsidR="0023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827" w:rsidRPr="00231827">
        <w:rPr>
          <w:rFonts w:ascii="Times New Roman" w:hAnsi="Times New Roman" w:cs="Times New Roman"/>
          <w:sz w:val="28"/>
          <w:szCs w:val="28"/>
        </w:rPr>
        <w:t xml:space="preserve">«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</w:t>
      </w:r>
      <w:r w:rsidR="00231827">
        <w:rPr>
          <w:rFonts w:ascii="Times New Roman" w:hAnsi="Times New Roman" w:cs="Times New Roman"/>
          <w:sz w:val="28"/>
          <w:szCs w:val="28"/>
        </w:rPr>
        <w:t xml:space="preserve">привести к конфликту интересов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1CFE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2318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231827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EC6BD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878FA" w:rsidRPr="002E4114" w:rsidRDefault="003878FA" w:rsidP="00231827">
      <w:pPr>
        <w:pStyle w:val="ConsPlusNormal"/>
        <w:numPr>
          <w:ilvl w:val="0"/>
          <w:numId w:val="4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</w:t>
      </w:r>
      <w:r w:rsidRPr="002E4114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="00231827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2E4114">
        <w:rPr>
          <w:rFonts w:ascii="Times New Roman" w:hAnsi="Times New Roman" w:cs="Times New Roman"/>
          <w:sz w:val="28"/>
          <w:szCs w:val="28"/>
        </w:rPr>
        <w:t>.</w:t>
      </w:r>
    </w:p>
    <w:p w:rsidR="003878FA" w:rsidRPr="00D75E8D" w:rsidRDefault="003878FA" w:rsidP="00231827">
      <w:pPr>
        <w:pStyle w:val="ConsPlusNormal"/>
        <w:numPr>
          <w:ilvl w:val="0"/>
          <w:numId w:val="4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E8D">
        <w:rPr>
          <w:rFonts w:ascii="Times New Roman" w:hAnsi="Times New Roman" w:cs="Times New Roman"/>
          <w:sz w:val="28"/>
          <w:szCs w:val="28"/>
        </w:rPr>
        <w:t xml:space="preserve">Контроль  за </w:t>
      </w:r>
      <w:r w:rsidR="00231827">
        <w:rPr>
          <w:rFonts w:ascii="Times New Roman" w:hAnsi="Times New Roman" w:cs="Times New Roman"/>
          <w:sz w:val="28"/>
          <w:szCs w:val="28"/>
        </w:rPr>
        <w:t>ис</w:t>
      </w:r>
      <w:r w:rsidRPr="00D75E8D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231827">
        <w:rPr>
          <w:rFonts w:ascii="Times New Roman" w:hAnsi="Times New Roman" w:cs="Times New Roman"/>
          <w:sz w:val="28"/>
          <w:szCs w:val="28"/>
        </w:rPr>
        <w:t>настоящего</w:t>
      </w:r>
      <w:r w:rsidRPr="00D7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75E8D">
        <w:rPr>
          <w:rFonts w:ascii="Times New Roman" w:hAnsi="Times New Roman" w:cs="Times New Roman"/>
          <w:sz w:val="28"/>
          <w:szCs w:val="28"/>
        </w:rPr>
        <w:t xml:space="preserve"> </w:t>
      </w:r>
      <w:r w:rsidR="00231827">
        <w:rPr>
          <w:rFonts w:ascii="Times New Roman" w:hAnsi="Times New Roman" w:cs="Times New Roman"/>
          <w:sz w:val="28"/>
          <w:szCs w:val="28"/>
        </w:rPr>
        <w:t>оставля</w:t>
      </w:r>
      <w:r w:rsidR="006F6FE6">
        <w:rPr>
          <w:rFonts w:ascii="Times New Roman" w:hAnsi="Times New Roman" w:cs="Times New Roman"/>
          <w:sz w:val="28"/>
          <w:szCs w:val="28"/>
        </w:rPr>
        <w:t>ю</w:t>
      </w:r>
      <w:r w:rsidR="00231827">
        <w:rPr>
          <w:rFonts w:ascii="Times New Roman" w:hAnsi="Times New Roman" w:cs="Times New Roman"/>
          <w:sz w:val="28"/>
          <w:szCs w:val="28"/>
        </w:rPr>
        <w:t xml:space="preserve"> за собой</w:t>
      </w:r>
    </w:p>
    <w:p w:rsidR="003878FA" w:rsidRDefault="003878FA" w:rsidP="003878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7C8F" w:rsidRDefault="00BD7C8F" w:rsidP="003878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78FA" w:rsidRPr="00D75E8D" w:rsidRDefault="003878FA" w:rsidP="003878FA">
      <w:pPr>
        <w:shd w:val="clear" w:color="auto" w:fill="FFFFFF"/>
        <w:jc w:val="both"/>
        <w:rPr>
          <w:color w:val="000000"/>
          <w:sz w:val="28"/>
          <w:szCs w:val="28"/>
        </w:rPr>
      </w:pPr>
      <w:r w:rsidRPr="00D75E8D">
        <w:rPr>
          <w:color w:val="000000"/>
          <w:sz w:val="28"/>
          <w:szCs w:val="28"/>
        </w:rPr>
        <w:t xml:space="preserve">Глава </w:t>
      </w:r>
      <w:r w:rsidR="00CF1CFE">
        <w:rPr>
          <w:sz w:val="28"/>
          <w:szCs w:val="28"/>
        </w:rPr>
        <w:t>Монастырщинского</w:t>
      </w:r>
      <w:r w:rsidR="00CF1CFE">
        <w:rPr>
          <w:color w:val="000000"/>
          <w:sz w:val="28"/>
          <w:szCs w:val="28"/>
        </w:rPr>
        <w:t xml:space="preserve"> </w:t>
      </w:r>
      <w:r w:rsidR="00231827">
        <w:rPr>
          <w:color w:val="000000"/>
          <w:sz w:val="28"/>
          <w:szCs w:val="28"/>
        </w:rPr>
        <w:t>сельского поселения</w:t>
      </w:r>
      <w:r w:rsidR="00CF1CFE">
        <w:rPr>
          <w:color w:val="000000"/>
          <w:sz w:val="28"/>
          <w:szCs w:val="28"/>
        </w:rPr>
        <w:t xml:space="preserve">                               Ю.Н. Сывороткин</w:t>
      </w:r>
    </w:p>
    <w:p w:rsidR="00231827" w:rsidRDefault="003878FA" w:rsidP="00231827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  <w:t xml:space="preserve">                </w:t>
      </w:r>
    </w:p>
    <w:p w:rsidR="003878FA" w:rsidRDefault="003878FA" w:rsidP="005A5E82">
      <w:pPr>
        <w:ind w:firstLine="567"/>
        <w:rPr>
          <w:rFonts w:eastAsia="Calibri"/>
          <w:bCs/>
          <w:sz w:val="28"/>
          <w:szCs w:val="28"/>
        </w:rPr>
      </w:pPr>
    </w:p>
    <w:p w:rsidR="003878FA" w:rsidRDefault="003878FA" w:rsidP="005A5E82">
      <w:pPr>
        <w:ind w:firstLine="567"/>
        <w:rPr>
          <w:rFonts w:eastAsia="Calibri"/>
          <w:bCs/>
          <w:sz w:val="28"/>
          <w:szCs w:val="28"/>
        </w:rPr>
      </w:pPr>
    </w:p>
    <w:p w:rsidR="003878FA" w:rsidRDefault="003878FA" w:rsidP="005A5E82">
      <w:pPr>
        <w:ind w:firstLine="567"/>
        <w:rPr>
          <w:rFonts w:eastAsia="Calibri"/>
          <w:bCs/>
          <w:sz w:val="28"/>
          <w:szCs w:val="28"/>
        </w:rPr>
      </w:pPr>
    </w:p>
    <w:p w:rsidR="003878FA" w:rsidRDefault="003878FA" w:rsidP="005A5E82">
      <w:pPr>
        <w:ind w:firstLine="567"/>
        <w:rPr>
          <w:rFonts w:eastAsia="Calibri"/>
          <w:bCs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1827" w:rsidRDefault="00231827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1CFE" w:rsidRDefault="00CF1CFE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1CFE" w:rsidRDefault="00CF1CFE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5E82" w:rsidRPr="00C56769" w:rsidRDefault="005A5E82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A5E82" w:rsidRDefault="005A5E82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231827" w:rsidRPr="00C56769" w:rsidRDefault="00CF1CFE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F1CFE">
        <w:rPr>
          <w:rFonts w:ascii="Times New Roman" w:hAnsi="Times New Roman" w:cs="Times New Roman"/>
          <w:b w:val="0"/>
          <w:sz w:val="28"/>
          <w:szCs w:val="28"/>
        </w:rPr>
        <w:t xml:space="preserve">Монастырщинского </w:t>
      </w:r>
      <w:r w:rsidR="0023182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5A5E82" w:rsidRPr="00C56769" w:rsidRDefault="005A5E82" w:rsidP="005A5E82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Богучарского муниципального района </w:t>
      </w:r>
    </w:p>
    <w:p w:rsidR="005A5E82" w:rsidRDefault="005A5E82" w:rsidP="003878FA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F4F9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56769">
        <w:rPr>
          <w:rFonts w:ascii="Times New Roman" w:hAnsi="Times New Roman" w:cs="Times New Roman"/>
          <w:b w:val="0"/>
          <w:sz w:val="28"/>
          <w:szCs w:val="28"/>
        </w:rPr>
        <w:t>т</w:t>
      </w:r>
      <w:r w:rsidR="0023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1CFE">
        <w:rPr>
          <w:rFonts w:ascii="Times New Roman" w:hAnsi="Times New Roman" w:cs="Times New Roman"/>
          <w:b w:val="0"/>
          <w:sz w:val="28"/>
          <w:szCs w:val="28"/>
        </w:rPr>
        <w:t>29</w:t>
      </w:r>
      <w:r w:rsidR="00231827">
        <w:rPr>
          <w:rFonts w:ascii="Times New Roman" w:hAnsi="Times New Roman" w:cs="Times New Roman"/>
          <w:b w:val="0"/>
          <w:sz w:val="28"/>
          <w:szCs w:val="28"/>
        </w:rPr>
        <w:t>.02.</w:t>
      </w:r>
      <w:r w:rsidRPr="00C56769">
        <w:rPr>
          <w:rFonts w:ascii="Times New Roman" w:hAnsi="Times New Roman" w:cs="Times New Roman"/>
          <w:b w:val="0"/>
          <w:sz w:val="28"/>
          <w:szCs w:val="28"/>
        </w:rPr>
        <w:t>201</w:t>
      </w:r>
      <w:r w:rsidR="009F7326"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F1CFE">
        <w:rPr>
          <w:rFonts w:ascii="Times New Roman" w:hAnsi="Times New Roman" w:cs="Times New Roman"/>
          <w:b w:val="0"/>
          <w:sz w:val="28"/>
          <w:szCs w:val="28"/>
        </w:rPr>
        <w:t xml:space="preserve">  11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78FA" w:rsidRDefault="003878FA" w:rsidP="003878FA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78FA" w:rsidRPr="00B8411B" w:rsidRDefault="003878FA" w:rsidP="003878FA">
      <w:pPr>
        <w:pStyle w:val="ConsPlusTitle"/>
        <w:widowControl/>
        <w:ind w:firstLine="567"/>
        <w:jc w:val="right"/>
        <w:rPr>
          <w:sz w:val="28"/>
          <w:szCs w:val="28"/>
        </w:rPr>
      </w:pPr>
    </w:p>
    <w:p w:rsidR="00E35468" w:rsidRPr="00925281" w:rsidRDefault="00E35468" w:rsidP="00E3546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2528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35468" w:rsidRDefault="00E35468" w:rsidP="00E3546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DF">
        <w:rPr>
          <w:rFonts w:ascii="Times New Roman" w:hAnsi="Times New Roman" w:cs="Times New Roman"/>
          <w:b/>
          <w:sz w:val="28"/>
          <w:szCs w:val="28"/>
        </w:rPr>
        <w:t>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сти к конфликту интересов</w:t>
      </w:r>
    </w:p>
    <w:p w:rsidR="00E35468" w:rsidRPr="009A52DF" w:rsidRDefault="00E35468" w:rsidP="00E3546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68" w:rsidRDefault="00D62BE8" w:rsidP="00D62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546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муниципальными служащими, замещающими должности муниципальной службы в администрации </w:t>
      </w:r>
      <w:r w:rsidR="00CF1CF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2318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468">
        <w:rPr>
          <w:rFonts w:ascii="Times New Roman" w:hAnsi="Times New Roman" w:cs="Times New Roman"/>
          <w:sz w:val="28"/>
          <w:szCs w:val="28"/>
        </w:rPr>
        <w:t>Богучарского муниципального район</w:t>
      </w:r>
      <w:r w:rsidR="00231827">
        <w:rPr>
          <w:rFonts w:ascii="Times New Roman" w:hAnsi="Times New Roman" w:cs="Times New Roman"/>
          <w:sz w:val="28"/>
          <w:szCs w:val="28"/>
        </w:rPr>
        <w:t xml:space="preserve">а Воронежской области </w:t>
      </w:r>
      <w:r w:rsidR="00E35468">
        <w:rPr>
          <w:rFonts w:ascii="Times New Roman" w:hAnsi="Times New Roman" w:cs="Times New Roman"/>
          <w:sz w:val="28"/>
          <w:szCs w:val="28"/>
        </w:rPr>
        <w:t>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35468" w:rsidRPr="002E4114">
        <w:rPr>
          <w:rFonts w:ascii="Times New Roman" w:hAnsi="Times New Roman" w:cs="Times New Roman"/>
          <w:sz w:val="28"/>
          <w:szCs w:val="28"/>
        </w:rPr>
        <w:t>.</w:t>
      </w:r>
    </w:p>
    <w:p w:rsidR="00E35468" w:rsidRDefault="00D62BE8" w:rsidP="00D62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5468">
        <w:rPr>
          <w:rFonts w:ascii="Times New Roman" w:hAnsi="Times New Roman" w:cs="Times New Roman"/>
          <w:sz w:val="28"/>
          <w:szCs w:val="28"/>
        </w:rPr>
        <w:t>Муниципальные служащие обязаны</w:t>
      </w:r>
      <w:r w:rsidR="00231827">
        <w:rPr>
          <w:rFonts w:ascii="Times New Roman" w:hAnsi="Times New Roman" w:cs="Times New Roman"/>
          <w:sz w:val="28"/>
          <w:szCs w:val="28"/>
        </w:rPr>
        <w:t>,</w:t>
      </w:r>
      <w:r w:rsidR="00E3546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отиводействии коррупции</w:t>
      </w:r>
      <w:r w:rsidR="00231827">
        <w:rPr>
          <w:rFonts w:ascii="Times New Roman" w:hAnsi="Times New Roman" w:cs="Times New Roman"/>
          <w:sz w:val="28"/>
          <w:szCs w:val="28"/>
        </w:rPr>
        <w:t>,</w:t>
      </w:r>
      <w:r w:rsidR="00E35468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E35468" w:rsidRDefault="00E35468" w:rsidP="0023182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35468" w:rsidRPr="006F6FE6" w:rsidRDefault="00D62BE8" w:rsidP="00D62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5468" w:rsidRPr="006F6FE6">
        <w:rPr>
          <w:rFonts w:ascii="Times New Roman" w:hAnsi="Times New Roman" w:cs="Times New Roman"/>
          <w:sz w:val="28"/>
          <w:szCs w:val="28"/>
        </w:rPr>
        <w:t xml:space="preserve">Уведомление направляют </w:t>
      </w:r>
      <w:r w:rsidR="00147927" w:rsidRPr="006F6FE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F1CF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CF1CFE" w:rsidRPr="006F6FE6">
        <w:rPr>
          <w:rFonts w:ascii="Times New Roman" w:hAnsi="Times New Roman" w:cs="Times New Roman"/>
          <w:sz w:val="28"/>
          <w:szCs w:val="28"/>
        </w:rPr>
        <w:t xml:space="preserve"> </w:t>
      </w:r>
      <w:r w:rsidR="00231827" w:rsidRPr="006F6F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7927" w:rsidRPr="006F6FE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E35468" w:rsidRPr="006F6FE6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147927" w:rsidRPr="006F6FE6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E35468" w:rsidRPr="006F6FE6">
        <w:rPr>
          <w:rFonts w:ascii="Times New Roman" w:hAnsi="Times New Roman" w:cs="Times New Roman"/>
          <w:sz w:val="28"/>
          <w:szCs w:val="28"/>
        </w:rPr>
        <w:t xml:space="preserve">, замещающие должности </w:t>
      </w:r>
      <w:r w:rsidR="00147927" w:rsidRPr="006F6FE6">
        <w:rPr>
          <w:rFonts w:ascii="Times New Roman" w:hAnsi="Times New Roman" w:cs="Times New Roman"/>
          <w:sz w:val="28"/>
          <w:szCs w:val="28"/>
        </w:rPr>
        <w:t>муниципальной</w:t>
      </w:r>
      <w:r w:rsidR="00E35468" w:rsidRPr="006F6FE6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47927" w:rsidRPr="006F6FE6">
        <w:rPr>
          <w:rFonts w:ascii="Times New Roman" w:hAnsi="Times New Roman" w:cs="Times New Roman"/>
          <w:sz w:val="28"/>
          <w:szCs w:val="28"/>
        </w:rPr>
        <w:t>.</w:t>
      </w:r>
    </w:p>
    <w:p w:rsidR="00382508" w:rsidRDefault="00A8303F" w:rsidP="00A8303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2BE8">
        <w:rPr>
          <w:rFonts w:ascii="Times New Roman" w:hAnsi="Times New Roman" w:cs="Times New Roman"/>
          <w:sz w:val="28"/>
          <w:szCs w:val="28"/>
        </w:rPr>
        <w:t xml:space="preserve"> </w:t>
      </w:r>
      <w:r w:rsidR="00E35468" w:rsidRPr="00435B27">
        <w:rPr>
          <w:rFonts w:ascii="Times New Roman" w:hAnsi="Times New Roman" w:cs="Times New Roman"/>
          <w:sz w:val="28"/>
          <w:szCs w:val="28"/>
        </w:rPr>
        <w:t>Уведомления,</w:t>
      </w:r>
      <w:r w:rsidR="00486976">
        <w:rPr>
          <w:rFonts w:ascii="Times New Roman" w:hAnsi="Times New Roman" w:cs="Times New Roman"/>
          <w:sz w:val="28"/>
          <w:szCs w:val="28"/>
        </w:rPr>
        <w:t xml:space="preserve"> </w:t>
      </w:r>
      <w:r w:rsidR="00E35468" w:rsidRPr="00435B27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147927" w:rsidRPr="00435B2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F1CF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CF1CFE" w:rsidRPr="00435B27">
        <w:rPr>
          <w:rFonts w:ascii="Times New Roman" w:hAnsi="Times New Roman" w:cs="Times New Roman"/>
          <w:sz w:val="28"/>
          <w:szCs w:val="28"/>
        </w:rPr>
        <w:t xml:space="preserve"> </w:t>
      </w:r>
      <w:r w:rsidR="00231827" w:rsidRPr="00435B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7927" w:rsidRPr="00435B27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="00E35468" w:rsidRPr="00435B27">
        <w:rPr>
          <w:rFonts w:ascii="Times New Roman" w:hAnsi="Times New Roman" w:cs="Times New Roman"/>
          <w:sz w:val="28"/>
          <w:szCs w:val="28"/>
        </w:rPr>
        <w:t>, переда</w:t>
      </w:r>
      <w:r w:rsidR="00625817">
        <w:rPr>
          <w:rFonts w:ascii="Times New Roman" w:hAnsi="Times New Roman" w:cs="Times New Roman"/>
          <w:sz w:val="28"/>
          <w:szCs w:val="28"/>
        </w:rPr>
        <w:t>ются</w:t>
      </w:r>
      <w:r w:rsidR="00E35468" w:rsidRPr="00435B27">
        <w:rPr>
          <w:rFonts w:ascii="Times New Roman" w:hAnsi="Times New Roman" w:cs="Times New Roman"/>
          <w:sz w:val="28"/>
          <w:szCs w:val="28"/>
        </w:rPr>
        <w:t xml:space="preserve"> </w:t>
      </w:r>
      <w:r w:rsidR="00435B27" w:rsidRPr="00435B27">
        <w:rPr>
          <w:rFonts w:ascii="Times New Roman" w:hAnsi="Times New Roman" w:cs="Times New Roman"/>
          <w:sz w:val="28"/>
          <w:szCs w:val="28"/>
        </w:rPr>
        <w:t>в соответствии с Соглашение</w:t>
      </w:r>
      <w:r w:rsidR="00435B27">
        <w:rPr>
          <w:rFonts w:ascii="Times New Roman" w:hAnsi="Times New Roman" w:cs="Times New Roman"/>
          <w:sz w:val="28"/>
          <w:szCs w:val="28"/>
        </w:rPr>
        <w:t>м</w:t>
      </w:r>
      <w:r w:rsidR="00D62BE8">
        <w:rPr>
          <w:rFonts w:ascii="Times New Roman" w:hAnsi="Times New Roman" w:cs="Times New Roman"/>
          <w:sz w:val="28"/>
          <w:szCs w:val="28"/>
        </w:rPr>
        <w:t xml:space="preserve"> от  28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.12.2012 </w:t>
      </w:r>
      <w:r w:rsidR="00D84393">
        <w:rPr>
          <w:rFonts w:ascii="Times New Roman" w:hAnsi="Times New Roman" w:cs="Times New Roman"/>
          <w:sz w:val="28"/>
          <w:szCs w:val="28"/>
        </w:rPr>
        <w:t xml:space="preserve"> </w:t>
      </w:r>
      <w:r w:rsidR="00435B27" w:rsidRPr="00435B27">
        <w:rPr>
          <w:rFonts w:ascii="Times New Roman" w:hAnsi="Times New Roman" w:cs="Times New Roman"/>
          <w:sz w:val="28"/>
          <w:szCs w:val="28"/>
        </w:rPr>
        <w:t>№</w:t>
      </w:r>
      <w:r w:rsidR="00D62BE8">
        <w:rPr>
          <w:rFonts w:ascii="Times New Roman" w:hAnsi="Times New Roman" w:cs="Times New Roman"/>
          <w:sz w:val="28"/>
          <w:szCs w:val="28"/>
        </w:rPr>
        <w:t xml:space="preserve"> 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 </w:t>
      </w:r>
      <w:r w:rsidR="00D62BE8">
        <w:rPr>
          <w:rFonts w:ascii="Times New Roman" w:hAnsi="Times New Roman" w:cs="Times New Roman"/>
          <w:sz w:val="28"/>
          <w:szCs w:val="28"/>
        </w:rPr>
        <w:t>90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 </w:t>
      </w:r>
      <w:r w:rsidR="00435B27">
        <w:rPr>
          <w:rFonts w:ascii="Times New Roman" w:hAnsi="Times New Roman" w:cs="Times New Roman"/>
          <w:sz w:val="28"/>
          <w:szCs w:val="28"/>
        </w:rPr>
        <w:t>«О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 администрацией </w:t>
      </w:r>
      <w:r w:rsidR="00CF1CF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Богучарского муниципального района по организации муниципальной службы</w:t>
      </w:r>
      <w:r w:rsidR="00D62BE8">
        <w:rPr>
          <w:rFonts w:ascii="Times New Roman" w:hAnsi="Times New Roman" w:cs="Times New Roman"/>
          <w:sz w:val="28"/>
          <w:szCs w:val="28"/>
        </w:rPr>
        <w:t>»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 в вопросах  организации деятельности комиссии по соблюдению требований к служебному пове</w:t>
      </w:r>
      <w:r w:rsidR="00435B27">
        <w:rPr>
          <w:rFonts w:ascii="Times New Roman" w:hAnsi="Times New Roman" w:cs="Times New Roman"/>
          <w:sz w:val="28"/>
          <w:szCs w:val="28"/>
        </w:rPr>
        <w:t xml:space="preserve">дению </w:t>
      </w:r>
      <w:r w:rsidR="00E35468" w:rsidRPr="00435B27">
        <w:rPr>
          <w:rFonts w:ascii="Times New Roman" w:hAnsi="Times New Roman" w:cs="Times New Roman"/>
          <w:sz w:val="28"/>
          <w:szCs w:val="28"/>
        </w:rPr>
        <w:t>в комиссию по соблюдению требований</w:t>
      </w:r>
      <w:r w:rsidR="00BD7C8F">
        <w:rPr>
          <w:rFonts w:ascii="Times New Roman" w:hAnsi="Times New Roman" w:cs="Times New Roman"/>
          <w:sz w:val="28"/>
          <w:szCs w:val="28"/>
        </w:rPr>
        <w:t xml:space="preserve"> </w:t>
      </w:r>
      <w:r w:rsidR="00E35468" w:rsidRPr="00435B27">
        <w:rPr>
          <w:rFonts w:ascii="Times New Roman" w:hAnsi="Times New Roman" w:cs="Times New Roman"/>
          <w:sz w:val="28"/>
          <w:szCs w:val="28"/>
        </w:rPr>
        <w:t xml:space="preserve"> к служебному поведению </w:t>
      </w:r>
      <w:r w:rsidR="00147927" w:rsidRPr="00435B27">
        <w:rPr>
          <w:rFonts w:ascii="Times New Roman" w:hAnsi="Times New Roman" w:cs="Times New Roman"/>
          <w:sz w:val="28"/>
          <w:szCs w:val="28"/>
        </w:rPr>
        <w:t>муниципальных</w:t>
      </w:r>
      <w:r w:rsidR="00E35468" w:rsidRPr="00435B27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</w:t>
      </w:r>
      <w:r w:rsidR="00435B27">
        <w:rPr>
          <w:rFonts w:ascii="Times New Roman" w:hAnsi="Times New Roman" w:cs="Times New Roman"/>
          <w:sz w:val="28"/>
          <w:szCs w:val="28"/>
        </w:rPr>
        <w:t xml:space="preserve">, созданную </w:t>
      </w:r>
      <w:r w:rsidR="00D8439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7C8F">
        <w:rPr>
          <w:rFonts w:ascii="Times New Roman" w:hAnsi="Times New Roman" w:cs="Times New Roman"/>
          <w:sz w:val="28"/>
          <w:szCs w:val="28"/>
        </w:rPr>
        <w:t xml:space="preserve"> 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="00C05C64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  <w:r w:rsidR="00382508">
        <w:rPr>
          <w:rFonts w:ascii="Times New Roman" w:hAnsi="Times New Roman" w:cs="Times New Roman"/>
          <w:sz w:val="28"/>
          <w:szCs w:val="28"/>
        </w:rPr>
        <w:t xml:space="preserve"> </w:t>
      </w:r>
      <w:r w:rsidR="00D84393">
        <w:rPr>
          <w:rFonts w:ascii="Times New Roman" w:hAnsi="Times New Roman" w:cs="Times New Roman"/>
          <w:sz w:val="28"/>
          <w:szCs w:val="28"/>
        </w:rPr>
        <w:t>от 18.07.2012  № 289-р</w:t>
      </w:r>
      <w:r w:rsidR="00382508">
        <w:rPr>
          <w:rFonts w:ascii="Times New Roman" w:hAnsi="Times New Roman" w:cs="Times New Roman"/>
          <w:sz w:val="28"/>
          <w:szCs w:val="28"/>
        </w:rPr>
        <w:t xml:space="preserve"> </w:t>
      </w:r>
      <w:r w:rsidR="00435B27" w:rsidRPr="0043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303F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3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D84393">
        <w:rPr>
          <w:rFonts w:ascii="Times New Roman" w:hAnsi="Times New Roman" w:cs="Times New Roman"/>
          <w:sz w:val="28"/>
          <w:szCs w:val="28"/>
        </w:rPr>
        <w:t>»</w:t>
      </w:r>
      <w:r w:rsidR="002F2333">
        <w:rPr>
          <w:rFonts w:ascii="Times New Roman" w:hAnsi="Times New Roman" w:cs="Times New Roman"/>
          <w:sz w:val="28"/>
          <w:szCs w:val="28"/>
        </w:rPr>
        <w:t>.</w:t>
      </w:r>
    </w:p>
    <w:p w:rsidR="00E35468" w:rsidRDefault="00E35468" w:rsidP="0038250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 w:rsidR="00147927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927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</w:t>
      </w:r>
      <w:r w:rsidR="0014792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 направивших уведомления, пояснения по изложенным в них обстоятельствам, а </w:t>
      </w:r>
      <w:r w:rsidR="001479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1CFE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2318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7927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</w:t>
      </w:r>
      <w:r w:rsidR="00147927">
        <w:rPr>
          <w:rFonts w:ascii="Times New Roman" w:hAnsi="Times New Roman" w:cs="Times New Roman"/>
          <w:sz w:val="28"/>
          <w:szCs w:val="28"/>
        </w:rPr>
        <w:lastRenderedPageBreak/>
        <w:t>района Воронежской области</w:t>
      </w:r>
      <w:r w:rsidR="0014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федеральные органы государственной власти, органы государственной власти Воронежской области, иные государственные органы, органы местного самоуправления и заинтересованные организации. </w:t>
      </w:r>
    </w:p>
    <w:p w:rsidR="00E35468" w:rsidRDefault="00A8303F" w:rsidP="00BD7C8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C8F">
        <w:rPr>
          <w:rFonts w:ascii="Times New Roman" w:hAnsi="Times New Roman" w:cs="Times New Roman"/>
          <w:sz w:val="28"/>
          <w:szCs w:val="28"/>
        </w:rPr>
        <w:t xml:space="preserve">. </w:t>
      </w:r>
      <w:r w:rsidR="00D62BE8">
        <w:rPr>
          <w:rFonts w:ascii="Times New Roman" w:hAnsi="Times New Roman" w:cs="Times New Roman"/>
          <w:sz w:val="28"/>
          <w:szCs w:val="28"/>
        </w:rPr>
        <w:t xml:space="preserve"> </w:t>
      </w:r>
      <w:r w:rsidR="00E35468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, поступивших в соответствии с настоящ</w:t>
      </w:r>
      <w:r w:rsidR="0079504A">
        <w:rPr>
          <w:rFonts w:ascii="Times New Roman" w:hAnsi="Times New Roman" w:cs="Times New Roman"/>
          <w:sz w:val="28"/>
          <w:szCs w:val="28"/>
        </w:rPr>
        <w:t>им</w:t>
      </w:r>
      <w:r w:rsidR="00E3546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504A">
        <w:rPr>
          <w:rFonts w:ascii="Times New Roman" w:hAnsi="Times New Roman" w:cs="Times New Roman"/>
          <w:sz w:val="28"/>
          <w:szCs w:val="28"/>
        </w:rPr>
        <w:t>ем</w:t>
      </w:r>
      <w:r w:rsidR="00E35468">
        <w:rPr>
          <w:rFonts w:ascii="Times New Roman" w:hAnsi="Times New Roman" w:cs="Times New Roman"/>
          <w:sz w:val="28"/>
          <w:szCs w:val="28"/>
        </w:rPr>
        <w:t xml:space="preserve">, </w:t>
      </w:r>
      <w:r w:rsidR="0079504A">
        <w:rPr>
          <w:rFonts w:ascii="Times New Roman" w:hAnsi="Times New Roman" w:cs="Times New Roman"/>
          <w:sz w:val="28"/>
          <w:szCs w:val="28"/>
        </w:rPr>
        <w:t>комиссией</w:t>
      </w:r>
      <w:r w:rsidR="00E35468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E35468" w:rsidRDefault="00E35468" w:rsidP="00EF0ED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7950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ся председателю комиссии в течение семи рабочих дней со дня поступления уведомлений в </w:t>
      </w:r>
      <w:r w:rsidR="0079504A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68" w:rsidRDefault="00E35468" w:rsidP="00EF0ED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</w:t>
      </w:r>
      <w:r w:rsidR="0079504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9504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50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уведомления, заключения и другие материалы представляются председателю комиссии в течение 45 дней со дня поступления уведомлений в </w:t>
      </w:r>
      <w:r w:rsidR="00810579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E35468" w:rsidRDefault="00A8303F" w:rsidP="00BD7C8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7C8F">
        <w:rPr>
          <w:rFonts w:ascii="Times New Roman" w:hAnsi="Times New Roman" w:cs="Times New Roman"/>
          <w:sz w:val="28"/>
          <w:szCs w:val="28"/>
        </w:rPr>
        <w:t xml:space="preserve">. </w:t>
      </w:r>
      <w:r w:rsidR="00E354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79504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F1CFE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1401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4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</w:t>
      </w:r>
      <w:r w:rsidR="00E35468">
        <w:rPr>
          <w:rFonts w:ascii="Times New Roman" w:hAnsi="Times New Roman" w:cs="Times New Roman"/>
          <w:sz w:val="28"/>
          <w:szCs w:val="28"/>
        </w:rPr>
        <w:t>уведомлений принимается одно из следующих решений:</w:t>
      </w:r>
    </w:p>
    <w:p w:rsidR="00E35468" w:rsidRDefault="00E35468" w:rsidP="00BD7C8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должностных обязанностей </w:t>
      </w:r>
      <w:r w:rsidR="0079504A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 служащим, направившим уведомление, конфликт интересов отсутствует;</w:t>
      </w:r>
    </w:p>
    <w:p w:rsidR="00E35468" w:rsidRDefault="00E35468" w:rsidP="00BD7C8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</w:t>
      </w:r>
      <w:r w:rsidR="0079504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служащим, направившим уведомление, личная заинтересованность приводит или может привести к конфликту интересов;</w:t>
      </w:r>
    </w:p>
    <w:p w:rsidR="00E35468" w:rsidRDefault="00EF0ED3" w:rsidP="00EF0ED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468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79504A">
        <w:rPr>
          <w:rFonts w:ascii="Times New Roman" w:hAnsi="Times New Roman" w:cs="Times New Roman"/>
          <w:sz w:val="28"/>
          <w:szCs w:val="28"/>
        </w:rPr>
        <w:t>муниципальным</w:t>
      </w:r>
      <w:r w:rsidR="00E35468">
        <w:rPr>
          <w:rFonts w:ascii="Times New Roman" w:hAnsi="Times New Roman" w:cs="Times New Roman"/>
          <w:sz w:val="28"/>
          <w:szCs w:val="28"/>
        </w:rPr>
        <w:t xml:space="preserve"> служащим, направившим уведомление, не соблюдались требования об урегулировании конфликта интересов. </w:t>
      </w:r>
    </w:p>
    <w:p w:rsidR="00E35468" w:rsidRDefault="00A8303F" w:rsidP="00BD7C8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7C8F">
        <w:rPr>
          <w:rFonts w:ascii="Times New Roman" w:hAnsi="Times New Roman" w:cs="Times New Roman"/>
          <w:sz w:val="28"/>
          <w:szCs w:val="28"/>
        </w:rPr>
        <w:t xml:space="preserve">. </w:t>
      </w:r>
      <w:r w:rsidR="00E35468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ами «б» и «в» пункта </w:t>
      </w:r>
      <w:r w:rsidR="0079504A">
        <w:rPr>
          <w:rFonts w:ascii="Times New Roman" w:hAnsi="Times New Roman" w:cs="Times New Roman"/>
          <w:sz w:val="28"/>
          <w:szCs w:val="28"/>
        </w:rPr>
        <w:t>6</w:t>
      </w:r>
      <w:r w:rsidR="00E35468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</w:t>
      </w:r>
      <w:r w:rsidR="0079504A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140131">
        <w:rPr>
          <w:rFonts w:ascii="Times New Roman" w:hAnsi="Times New Roman" w:cs="Times New Roman"/>
          <w:sz w:val="28"/>
          <w:szCs w:val="28"/>
        </w:rPr>
        <w:t>п</w:t>
      </w:r>
      <w:r w:rsidR="0079504A">
        <w:rPr>
          <w:rFonts w:ascii="Times New Roman" w:hAnsi="Times New Roman" w:cs="Times New Roman"/>
          <w:sz w:val="28"/>
          <w:szCs w:val="28"/>
        </w:rPr>
        <w:t>о результатам рассмотрения</w:t>
      </w:r>
      <w:r w:rsidR="00BE5277">
        <w:rPr>
          <w:rFonts w:ascii="Times New Roman" w:hAnsi="Times New Roman" w:cs="Times New Roman"/>
          <w:sz w:val="28"/>
          <w:szCs w:val="28"/>
        </w:rPr>
        <w:t xml:space="preserve">, </w:t>
      </w:r>
      <w:r w:rsidR="007950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1CFE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1401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4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</w:t>
      </w:r>
      <w:r w:rsidR="00E35468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79504A">
        <w:rPr>
          <w:rFonts w:ascii="Times New Roman" w:hAnsi="Times New Roman" w:cs="Times New Roman"/>
          <w:sz w:val="28"/>
          <w:szCs w:val="28"/>
        </w:rPr>
        <w:t>муниципальному</w:t>
      </w:r>
      <w:r w:rsidR="00E35468">
        <w:rPr>
          <w:rFonts w:ascii="Times New Roman" w:hAnsi="Times New Roman" w:cs="Times New Roman"/>
          <w:sz w:val="28"/>
          <w:szCs w:val="28"/>
        </w:rPr>
        <w:t xml:space="preserve"> служащему, направившему уведомление, принять такие меры.</w:t>
      </w:r>
    </w:p>
    <w:p w:rsidR="0079504A" w:rsidRPr="00E43FB7" w:rsidRDefault="00A8303F" w:rsidP="00BD7C8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7C8F">
        <w:rPr>
          <w:rFonts w:ascii="Times New Roman" w:hAnsi="Times New Roman" w:cs="Times New Roman"/>
          <w:sz w:val="28"/>
          <w:szCs w:val="28"/>
        </w:rPr>
        <w:t>.</w:t>
      </w:r>
      <w:r w:rsidR="0079504A" w:rsidRPr="00E43FB7">
        <w:rPr>
          <w:rFonts w:ascii="Times New Roman" w:hAnsi="Times New Roman" w:cs="Times New Roman"/>
          <w:sz w:val="28"/>
          <w:szCs w:val="28"/>
        </w:rPr>
        <w:t xml:space="preserve"> </w:t>
      </w:r>
      <w:r w:rsidR="00E43FB7">
        <w:rPr>
          <w:rFonts w:ascii="Times New Roman" w:hAnsi="Times New Roman" w:cs="Times New Roman"/>
          <w:sz w:val="28"/>
          <w:szCs w:val="28"/>
        </w:rPr>
        <w:t xml:space="preserve">   </w:t>
      </w:r>
      <w:r w:rsidR="0079504A" w:rsidRPr="00E43FB7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</w:t>
      </w:r>
      <w:r w:rsidR="0079504A" w:rsidRPr="00E43FB7">
        <w:rPr>
          <w:rFonts w:ascii="Times New Roman" w:hAnsi="Times New Roman" w:cs="Times New Roman"/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</w:t>
      </w:r>
      <w:r w:rsidR="00E43FB7" w:rsidRPr="00E43FB7">
        <w:rPr>
          <w:rFonts w:ascii="Times New Roman" w:hAnsi="Times New Roman" w:cs="Times New Roman"/>
          <w:bCs/>
          <w:sz w:val="28"/>
          <w:szCs w:val="28"/>
        </w:rPr>
        <w:t>к</w:t>
      </w:r>
      <w:r w:rsidR="0079504A" w:rsidRPr="00E43FB7">
        <w:rPr>
          <w:rFonts w:ascii="Times New Roman" w:hAnsi="Times New Roman" w:cs="Times New Roman"/>
          <w:bCs/>
          <w:sz w:val="28"/>
          <w:szCs w:val="28"/>
        </w:rPr>
        <w:t>онфликту интересов</w:t>
      </w:r>
      <w:r w:rsidR="00E43FB7" w:rsidRPr="00E43FB7">
        <w:rPr>
          <w:rFonts w:ascii="Times New Roman" w:hAnsi="Times New Roman" w:cs="Times New Roman"/>
          <w:bCs/>
          <w:sz w:val="28"/>
          <w:szCs w:val="28"/>
        </w:rPr>
        <w:t>,</w:t>
      </w:r>
      <w:r w:rsidR="0079504A" w:rsidRPr="00E43FB7">
        <w:rPr>
          <w:rFonts w:ascii="Times New Roman" w:hAnsi="Times New Roman" w:cs="Times New Roman"/>
          <w:sz w:val="28"/>
          <w:szCs w:val="28"/>
        </w:rPr>
        <w:t xml:space="preserve"> подается на рассмотрение </w:t>
      </w:r>
      <w:r w:rsidR="00E43FB7" w:rsidRPr="00E43FB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F1CF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1401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3FB7" w:rsidRPr="00E43FB7">
        <w:rPr>
          <w:rFonts w:ascii="Times New Roman" w:hAnsi="Times New Roman" w:cs="Times New Roman"/>
          <w:sz w:val="28"/>
          <w:szCs w:val="28"/>
        </w:rPr>
        <w:t xml:space="preserve"> Б</w:t>
      </w:r>
      <w:r w:rsidR="0079504A" w:rsidRPr="00E43FB7">
        <w:rPr>
          <w:rFonts w:ascii="Times New Roman" w:hAnsi="Times New Roman" w:cs="Times New Roman"/>
          <w:sz w:val="28"/>
          <w:szCs w:val="28"/>
        </w:rPr>
        <w:t>огучарского муниципального района Воронежской области по форме</w:t>
      </w:r>
      <w:r w:rsidR="00810579">
        <w:rPr>
          <w:rFonts w:ascii="Times New Roman" w:hAnsi="Times New Roman" w:cs="Times New Roman"/>
          <w:sz w:val="28"/>
          <w:szCs w:val="28"/>
        </w:rPr>
        <w:t>, согласно приложению к настоящему Положению.</w:t>
      </w:r>
      <w:r w:rsidR="0079504A" w:rsidRPr="00E4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03F" w:rsidRDefault="00A8303F" w:rsidP="0023182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0579">
        <w:rPr>
          <w:rFonts w:ascii="Times New Roman" w:hAnsi="Times New Roman" w:cs="Times New Roman"/>
          <w:sz w:val="28"/>
          <w:szCs w:val="28"/>
        </w:rPr>
        <w:t>. 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и урегулированию конфликта интересов, утвержденным</w:t>
      </w:r>
    </w:p>
    <w:p w:rsidR="0079504A" w:rsidRDefault="00D84393" w:rsidP="00A8303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8303F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Воронежской области от 18.07.2012 № 289-р</w:t>
      </w:r>
      <w:r w:rsidR="008105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BD7C8F" w:rsidRPr="00A8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0131" w:rsidRPr="00A83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A830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303F" w:rsidRPr="00A8303F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3F" w:rsidRPr="00A8303F">
        <w:rPr>
          <w:rFonts w:ascii="Times New Roman" w:hAnsi="Times New Roman" w:cs="Times New Roman"/>
          <w:sz w:val="28"/>
          <w:szCs w:val="28"/>
        </w:rPr>
        <w:t xml:space="preserve">и </w:t>
      </w:r>
      <w:r w:rsidR="002F2333">
        <w:rPr>
          <w:rFonts w:ascii="Times New Roman" w:hAnsi="Times New Roman" w:cs="Times New Roman"/>
          <w:sz w:val="28"/>
          <w:szCs w:val="28"/>
        </w:rPr>
        <w:t xml:space="preserve"> </w:t>
      </w:r>
      <w:r w:rsidR="00A8303F" w:rsidRPr="00A8303F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A8303F">
        <w:rPr>
          <w:rFonts w:ascii="Times New Roman" w:hAnsi="Times New Roman" w:cs="Times New Roman"/>
          <w:sz w:val="28"/>
          <w:szCs w:val="28"/>
        </w:rPr>
        <w:t xml:space="preserve"> </w:t>
      </w:r>
      <w:r w:rsidR="00A8303F" w:rsidRPr="00A8303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A8303F">
        <w:rPr>
          <w:rFonts w:ascii="Times New Roman" w:hAnsi="Times New Roman" w:cs="Times New Roman"/>
          <w:sz w:val="28"/>
          <w:szCs w:val="28"/>
        </w:rPr>
        <w:t>».</w:t>
      </w:r>
    </w:p>
    <w:p w:rsidR="00BE5277" w:rsidRDefault="00BE5277" w:rsidP="0081057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E5277" w:rsidRDefault="00BE5277" w:rsidP="0081057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E5277" w:rsidRDefault="00BE5277" w:rsidP="0081057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E5277" w:rsidRDefault="00BE5277" w:rsidP="0081057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303F" w:rsidRDefault="00A8303F" w:rsidP="0081057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0579" w:rsidRPr="00810579" w:rsidRDefault="00810579" w:rsidP="00810579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57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810579" w:rsidRPr="00810579" w:rsidRDefault="00810579" w:rsidP="00810579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>к Положению о порядке сообщения отдельными</w:t>
      </w:r>
    </w:p>
    <w:p w:rsidR="00810579" w:rsidRPr="00810579" w:rsidRDefault="00810579" w:rsidP="00810579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атегориями лиц о возникновении </w:t>
      </w:r>
    </w:p>
    <w:p w:rsidR="00810579" w:rsidRPr="00810579" w:rsidRDefault="00810579" w:rsidP="00810579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</w:t>
      </w:r>
    </w:p>
    <w:p w:rsidR="00810579" w:rsidRPr="00810579" w:rsidRDefault="00810579" w:rsidP="00810579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>должностных обязанностей,</w:t>
      </w:r>
    </w:p>
    <w:p w:rsidR="00810579" w:rsidRPr="00810579" w:rsidRDefault="00810579" w:rsidP="00810579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</w:t>
      </w:r>
    </w:p>
    <w:p w:rsidR="00810579" w:rsidRDefault="00810579" w:rsidP="00140131">
      <w:pPr>
        <w:pStyle w:val="af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0579" w:rsidRDefault="00810579" w:rsidP="0079504A">
      <w:pPr>
        <w:pStyle w:val="af2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504A" w:rsidRPr="00F35615" w:rsidRDefault="0079504A" w:rsidP="0079504A">
      <w:pPr>
        <w:pBdr>
          <w:top w:val="single" w:sz="4" w:space="1" w:color="auto"/>
        </w:pBdr>
        <w:spacing w:after="480"/>
        <w:ind w:right="6521"/>
        <w:jc w:val="center"/>
        <w:rPr>
          <w:sz w:val="24"/>
          <w:szCs w:val="24"/>
        </w:rPr>
      </w:pPr>
      <w:r w:rsidRPr="00F35615">
        <w:rPr>
          <w:sz w:val="24"/>
          <w:szCs w:val="24"/>
        </w:rPr>
        <w:t>(отметка об ознакомлении)</w:t>
      </w:r>
    </w:p>
    <w:p w:rsidR="00140131" w:rsidRDefault="00140131" w:rsidP="00140131">
      <w:pPr>
        <w:ind w:left="4248" w:firstLine="5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43FB7">
        <w:rPr>
          <w:sz w:val="28"/>
          <w:szCs w:val="28"/>
        </w:rPr>
        <w:t xml:space="preserve">лаве </w:t>
      </w:r>
      <w:r w:rsidR="00CF1CFE">
        <w:rPr>
          <w:sz w:val="28"/>
          <w:szCs w:val="28"/>
        </w:rPr>
        <w:t xml:space="preserve">Монастырщинского </w:t>
      </w:r>
      <w:r>
        <w:rPr>
          <w:sz w:val="28"/>
          <w:szCs w:val="28"/>
        </w:rPr>
        <w:t>сельского поселения</w:t>
      </w:r>
    </w:p>
    <w:p w:rsidR="00140131" w:rsidRDefault="00E43FB7" w:rsidP="00E43FB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огучарского муниципального района Воронежской области </w:t>
      </w:r>
    </w:p>
    <w:p w:rsidR="0079504A" w:rsidRDefault="00E43FB7" w:rsidP="00E43FB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04A" w:rsidRPr="00125C19">
        <w:rPr>
          <w:sz w:val="28"/>
          <w:szCs w:val="28"/>
        </w:rPr>
        <w:t xml:space="preserve">от  </w:t>
      </w:r>
      <w:r w:rsidR="0079504A">
        <w:rPr>
          <w:sz w:val="28"/>
          <w:szCs w:val="28"/>
        </w:rPr>
        <w:t>____________________________</w:t>
      </w:r>
    </w:p>
    <w:p w:rsidR="00140131" w:rsidRDefault="00140131" w:rsidP="00140131">
      <w:pPr>
        <w:ind w:left="4248" w:firstLine="708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(фамилия, имя, отчество</w:t>
      </w:r>
      <w:r w:rsidRPr="00140131">
        <w:rPr>
          <w:sz w:val="24"/>
          <w:szCs w:val="24"/>
        </w:rPr>
        <w:t>,</w:t>
      </w:r>
    </w:p>
    <w:p w:rsidR="00140131" w:rsidRPr="00125C19" w:rsidRDefault="00140131" w:rsidP="00E43FB7">
      <w:pPr>
        <w:ind w:left="4248" w:firstLine="708"/>
        <w:jc w:val="right"/>
        <w:rPr>
          <w:sz w:val="28"/>
          <w:szCs w:val="28"/>
        </w:rPr>
      </w:pPr>
    </w:p>
    <w:p w:rsidR="0079504A" w:rsidRPr="00140131" w:rsidRDefault="00140131" w:rsidP="00140131">
      <w:pPr>
        <w:pBdr>
          <w:top w:val="single" w:sz="4" w:space="1" w:color="auto"/>
        </w:pBdr>
        <w:spacing w:after="36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504A" w:rsidRPr="00140131">
        <w:rPr>
          <w:sz w:val="24"/>
          <w:szCs w:val="24"/>
        </w:rPr>
        <w:t>замещаемая должность)</w:t>
      </w:r>
    </w:p>
    <w:p w:rsidR="0079504A" w:rsidRPr="00125C19" w:rsidRDefault="0079504A" w:rsidP="0079504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  <w:r w:rsidRPr="00125C19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125C19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125C19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79504A" w:rsidRPr="00125C19" w:rsidRDefault="0079504A" w:rsidP="0079504A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40131" w:rsidRDefault="0079504A" w:rsidP="0079504A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t xml:space="preserve"> </w:t>
      </w:r>
      <w:r w:rsidR="00140131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</w:t>
      </w:r>
    </w:p>
    <w:p w:rsidR="0079504A" w:rsidRPr="00125C19" w:rsidRDefault="00140131" w:rsidP="001401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  <w:r w:rsidR="0079504A" w:rsidRPr="00125C19">
        <w:rPr>
          <w:sz w:val="28"/>
          <w:szCs w:val="28"/>
        </w:rPr>
        <w:br/>
      </w:r>
    </w:p>
    <w:p w:rsidR="0079504A" w:rsidRDefault="0079504A" w:rsidP="0079504A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  <w:r w:rsidR="0014013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</w:t>
      </w:r>
    </w:p>
    <w:p w:rsidR="00140131" w:rsidRPr="00125C19" w:rsidRDefault="00140131" w:rsidP="001401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79504A" w:rsidRPr="00125C19" w:rsidRDefault="0079504A" w:rsidP="0079504A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>
        <w:rPr>
          <w:sz w:val="28"/>
          <w:szCs w:val="28"/>
        </w:rPr>
        <w:t xml:space="preserve"> ______________________________________________________________</w:t>
      </w:r>
    </w:p>
    <w:p w:rsidR="0079504A" w:rsidRDefault="0079504A" w:rsidP="0079504A">
      <w:pPr>
        <w:spacing w:after="360"/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 xml:space="preserve">Намереваюсь (не намереваюсь) лично присутствовать на заседании </w:t>
      </w:r>
      <w:r>
        <w:rPr>
          <w:sz w:val="28"/>
          <w:szCs w:val="28"/>
        </w:rPr>
        <w:t xml:space="preserve">комиссии по соблюдению требований к служебному поведению </w:t>
      </w:r>
      <w:r w:rsidR="00E43FB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а интересов </w:t>
      </w:r>
      <w:r w:rsidRPr="00125C19">
        <w:rPr>
          <w:sz w:val="28"/>
          <w:szCs w:val="28"/>
        </w:rPr>
        <w:t>при рассмотрении настоящего уведомления (нужное подчеркнуть).</w:t>
      </w:r>
    </w:p>
    <w:p w:rsidR="00140131" w:rsidRDefault="00140131" w:rsidP="00140131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_ г.    _______________   _______________________</w:t>
      </w:r>
    </w:p>
    <w:p w:rsidR="00140131" w:rsidRPr="00932DD7" w:rsidRDefault="00140131" w:rsidP="00140131">
      <w:pPr>
        <w:jc w:val="both"/>
        <w:rPr>
          <w:sz w:val="24"/>
          <w:szCs w:val="24"/>
        </w:rPr>
      </w:pPr>
      <w:r w:rsidRPr="00932DD7">
        <w:rPr>
          <w:sz w:val="24"/>
          <w:szCs w:val="24"/>
        </w:rPr>
        <w:t xml:space="preserve">                                                    </w:t>
      </w:r>
      <w:r w:rsidR="00932DD7">
        <w:rPr>
          <w:sz w:val="24"/>
          <w:szCs w:val="24"/>
        </w:rPr>
        <w:t xml:space="preserve">               </w:t>
      </w:r>
      <w:r w:rsidRPr="00932DD7">
        <w:rPr>
          <w:sz w:val="24"/>
          <w:szCs w:val="24"/>
        </w:rPr>
        <w:t xml:space="preserve"> (подпись лица,        </w:t>
      </w:r>
      <w:r w:rsidR="00932DD7">
        <w:rPr>
          <w:sz w:val="24"/>
          <w:szCs w:val="24"/>
        </w:rPr>
        <w:t xml:space="preserve">                 </w:t>
      </w:r>
      <w:r w:rsidRPr="00932DD7">
        <w:rPr>
          <w:sz w:val="24"/>
          <w:szCs w:val="24"/>
        </w:rPr>
        <w:t>(расшифровка подписи)</w:t>
      </w:r>
    </w:p>
    <w:p w:rsidR="00140131" w:rsidRDefault="00140131" w:rsidP="00140131">
      <w:pPr>
        <w:jc w:val="both"/>
        <w:rPr>
          <w:sz w:val="24"/>
          <w:szCs w:val="24"/>
        </w:rPr>
      </w:pPr>
      <w:r w:rsidRPr="00932DD7">
        <w:rPr>
          <w:sz w:val="24"/>
          <w:szCs w:val="24"/>
        </w:rPr>
        <w:t xml:space="preserve">                                                  </w:t>
      </w:r>
      <w:r w:rsidR="00932DD7">
        <w:rPr>
          <w:sz w:val="24"/>
          <w:szCs w:val="24"/>
        </w:rPr>
        <w:t xml:space="preserve">                 н</w:t>
      </w:r>
      <w:r w:rsidR="00932DD7" w:rsidRPr="00932DD7">
        <w:rPr>
          <w:sz w:val="24"/>
          <w:szCs w:val="24"/>
        </w:rPr>
        <w:t>аправл</w:t>
      </w:r>
      <w:r w:rsidR="00932DD7">
        <w:rPr>
          <w:sz w:val="24"/>
          <w:szCs w:val="24"/>
        </w:rPr>
        <w:t>яю</w:t>
      </w:r>
      <w:r w:rsidR="00932DD7" w:rsidRPr="00932DD7">
        <w:rPr>
          <w:sz w:val="24"/>
          <w:szCs w:val="24"/>
        </w:rPr>
        <w:t>щего</w:t>
      </w:r>
    </w:p>
    <w:p w:rsidR="00932DD7" w:rsidRPr="00932DD7" w:rsidRDefault="00932DD7" w:rsidP="001401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уведомление)</w:t>
      </w:r>
    </w:p>
    <w:p w:rsidR="00140131" w:rsidRPr="00125C19" w:rsidRDefault="00140131" w:rsidP="0079504A">
      <w:pPr>
        <w:spacing w:after="360"/>
        <w:ind w:firstLine="567"/>
        <w:jc w:val="both"/>
        <w:rPr>
          <w:sz w:val="28"/>
          <w:szCs w:val="28"/>
        </w:rPr>
      </w:pPr>
    </w:p>
    <w:sectPr w:rsidR="00140131" w:rsidRPr="00125C19" w:rsidSect="00ED629A">
      <w:headerReference w:type="even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97" w:rsidRDefault="00E43097">
      <w:r>
        <w:separator/>
      </w:r>
    </w:p>
  </w:endnote>
  <w:endnote w:type="continuationSeparator" w:id="0">
    <w:p w:rsidR="00E43097" w:rsidRDefault="00E4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4A" w:rsidRDefault="00F25FF1" w:rsidP="003D12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50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04A" w:rsidRDefault="0079504A" w:rsidP="00956C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4A" w:rsidRDefault="0079504A" w:rsidP="00956CB4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97" w:rsidRDefault="00E43097">
      <w:r>
        <w:separator/>
      </w:r>
    </w:p>
  </w:footnote>
  <w:footnote w:type="continuationSeparator" w:id="0">
    <w:p w:rsidR="00E43097" w:rsidRDefault="00E43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4A" w:rsidRDefault="00F25FF1" w:rsidP="00693E6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50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04A" w:rsidRDefault="007950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233"/>
    <w:multiLevelType w:val="hybridMultilevel"/>
    <w:tmpl w:val="D9A29FBC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3AA4"/>
    <w:multiLevelType w:val="multilevel"/>
    <w:tmpl w:val="459A8D7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067E3D26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>
    <w:nsid w:val="08BC4380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C955534"/>
    <w:multiLevelType w:val="multilevel"/>
    <w:tmpl w:val="DF3204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D619F7"/>
    <w:multiLevelType w:val="hybridMultilevel"/>
    <w:tmpl w:val="8AAEB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A4870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7110DA5"/>
    <w:multiLevelType w:val="multilevel"/>
    <w:tmpl w:val="B83C6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7C00E8"/>
    <w:multiLevelType w:val="multilevel"/>
    <w:tmpl w:val="D8305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471"/>
    <w:multiLevelType w:val="multilevel"/>
    <w:tmpl w:val="A8EA8C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D516E56"/>
    <w:multiLevelType w:val="multilevel"/>
    <w:tmpl w:val="70525E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01A34F5"/>
    <w:multiLevelType w:val="hybridMultilevel"/>
    <w:tmpl w:val="99443228"/>
    <w:lvl w:ilvl="0" w:tplc="A2983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936633"/>
    <w:multiLevelType w:val="multilevel"/>
    <w:tmpl w:val="FD74EF6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14">
    <w:nsid w:val="278E2646"/>
    <w:multiLevelType w:val="hybridMultilevel"/>
    <w:tmpl w:val="39FCF1DA"/>
    <w:lvl w:ilvl="0" w:tplc="A6CEA0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70CA3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292F21A9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29E73B65"/>
    <w:multiLevelType w:val="hybridMultilevel"/>
    <w:tmpl w:val="46C21668"/>
    <w:lvl w:ilvl="0" w:tplc="5C5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4F6487"/>
    <w:multiLevelType w:val="hybridMultilevel"/>
    <w:tmpl w:val="0FD0F6DA"/>
    <w:lvl w:ilvl="0" w:tplc="1B469978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321365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2F14"/>
    <w:multiLevelType w:val="multilevel"/>
    <w:tmpl w:val="B428DFD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4C3EC9"/>
    <w:multiLevelType w:val="multilevel"/>
    <w:tmpl w:val="3E68AD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3DF17BFE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0234DC5"/>
    <w:multiLevelType w:val="multilevel"/>
    <w:tmpl w:val="869EC62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18E21FB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43067500"/>
    <w:multiLevelType w:val="hybridMultilevel"/>
    <w:tmpl w:val="B5A0744C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70FDA"/>
    <w:multiLevelType w:val="hybridMultilevel"/>
    <w:tmpl w:val="80F48C50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F74A1"/>
    <w:multiLevelType w:val="hybridMultilevel"/>
    <w:tmpl w:val="46022DDE"/>
    <w:lvl w:ilvl="0" w:tplc="A396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C2FEB"/>
    <w:multiLevelType w:val="multilevel"/>
    <w:tmpl w:val="0470A2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692AC0"/>
    <w:multiLevelType w:val="multilevel"/>
    <w:tmpl w:val="9F8659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526097"/>
    <w:multiLevelType w:val="multilevel"/>
    <w:tmpl w:val="FBB016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2792A5C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3F05FD5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3">
    <w:nsid w:val="55892839"/>
    <w:multiLevelType w:val="hybridMultilevel"/>
    <w:tmpl w:val="4C5CFB32"/>
    <w:lvl w:ilvl="0" w:tplc="CE8C7866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4">
    <w:nsid w:val="56BA640A"/>
    <w:multiLevelType w:val="hybridMultilevel"/>
    <w:tmpl w:val="809EC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C073B"/>
    <w:multiLevelType w:val="hybridMultilevel"/>
    <w:tmpl w:val="39FCF1DA"/>
    <w:lvl w:ilvl="0" w:tplc="A6CEA0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1050B6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57C42"/>
    <w:multiLevelType w:val="hybridMultilevel"/>
    <w:tmpl w:val="6FB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901C7"/>
    <w:multiLevelType w:val="hybridMultilevel"/>
    <w:tmpl w:val="0E308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B4C04"/>
    <w:multiLevelType w:val="multilevel"/>
    <w:tmpl w:val="D3E808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89F5698"/>
    <w:multiLevelType w:val="multilevel"/>
    <w:tmpl w:val="D8305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1">
    <w:nsid w:val="68F5475A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2">
    <w:nsid w:val="6B0D2A7F"/>
    <w:multiLevelType w:val="hybridMultilevel"/>
    <w:tmpl w:val="809EC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255F9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A3A0B"/>
    <w:multiLevelType w:val="hybridMultilevel"/>
    <w:tmpl w:val="E2E86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79440FA"/>
    <w:multiLevelType w:val="hybridMultilevel"/>
    <w:tmpl w:val="CE9A9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255518"/>
    <w:multiLevelType w:val="hybridMultilevel"/>
    <w:tmpl w:val="74B6E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91F5C"/>
    <w:multiLevelType w:val="multilevel"/>
    <w:tmpl w:val="9E50FA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8">
    <w:nsid w:val="7EF02477"/>
    <w:multiLevelType w:val="multilevel"/>
    <w:tmpl w:val="9E50FA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26"/>
  </w:num>
  <w:num w:numId="5">
    <w:abstractNumId w:val="23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30"/>
  </w:num>
  <w:num w:numId="11">
    <w:abstractNumId w:val="40"/>
  </w:num>
  <w:num w:numId="12">
    <w:abstractNumId w:val="8"/>
  </w:num>
  <w:num w:numId="13">
    <w:abstractNumId w:val="22"/>
  </w:num>
  <w:num w:numId="14">
    <w:abstractNumId w:val="44"/>
  </w:num>
  <w:num w:numId="15">
    <w:abstractNumId w:val="32"/>
  </w:num>
  <w:num w:numId="16">
    <w:abstractNumId w:val="2"/>
  </w:num>
  <w:num w:numId="17">
    <w:abstractNumId w:val="24"/>
  </w:num>
  <w:num w:numId="18">
    <w:abstractNumId w:val="21"/>
  </w:num>
  <w:num w:numId="19">
    <w:abstractNumId w:val="29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38"/>
  </w:num>
  <w:num w:numId="25">
    <w:abstractNumId w:val="14"/>
  </w:num>
  <w:num w:numId="26">
    <w:abstractNumId w:val="11"/>
  </w:num>
  <w:num w:numId="27">
    <w:abstractNumId w:val="10"/>
  </w:num>
  <w:num w:numId="28">
    <w:abstractNumId w:val="48"/>
  </w:num>
  <w:num w:numId="29">
    <w:abstractNumId w:val="35"/>
  </w:num>
  <w:num w:numId="30">
    <w:abstractNumId w:val="27"/>
  </w:num>
  <w:num w:numId="31">
    <w:abstractNumId w:val="47"/>
  </w:num>
  <w:num w:numId="32">
    <w:abstractNumId w:val="4"/>
  </w:num>
  <w:num w:numId="33">
    <w:abstractNumId w:val="28"/>
  </w:num>
  <w:num w:numId="34">
    <w:abstractNumId w:val="41"/>
  </w:num>
  <w:num w:numId="35">
    <w:abstractNumId w:val="3"/>
  </w:num>
  <w:num w:numId="36">
    <w:abstractNumId w:val="17"/>
  </w:num>
  <w:num w:numId="37">
    <w:abstractNumId w:val="31"/>
  </w:num>
  <w:num w:numId="38">
    <w:abstractNumId w:val="46"/>
  </w:num>
  <w:num w:numId="39">
    <w:abstractNumId w:val="37"/>
  </w:num>
  <w:num w:numId="40">
    <w:abstractNumId w:val="42"/>
  </w:num>
  <w:num w:numId="41">
    <w:abstractNumId w:val="45"/>
  </w:num>
  <w:num w:numId="42">
    <w:abstractNumId w:val="39"/>
  </w:num>
  <w:num w:numId="43">
    <w:abstractNumId w:val="34"/>
  </w:num>
  <w:num w:numId="44">
    <w:abstractNumId w:val="5"/>
  </w:num>
  <w:num w:numId="45">
    <w:abstractNumId w:val="18"/>
  </w:num>
  <w:num w:numId="46">
    <w:abstractNumId w:val="7"/>
  </w:num>
  <w:num w:numId="47">
    <w:abstractNumId w:val="19"/>
  </w:num>
  <w:num w:numId="48">
    <w:abstractNumId w:val="4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A90"/>
    <w:rsid w:val="00004B07"/>
    <w:rsid w:val="0000698B"/>
    <w:rsid w:val="00010B42"/>
    <w:rsid w:val="000159D4"/>
    <w:rsid w:val="00017017"/>
    <w:rsid w:val="00020FFE"/>
    <w:rsid w:val="000220B8"/>
    <w:rsid w:val="00032168"/>
    <w:rsid w:val="00037C31"/>
    <w:rsid w:val="0004443B"/>
    <w:rsid w:val="0004742D"/>
    <w:rsid w:val="0004768C"/>
    <w:rsid w:val="0004777A"/>
    <w:rsid w:val="000514A7"/>
    <w:rsid w:val="00057281"/>
    <w:rsid w:val="00060770"/>
    <w:rsid w:val="00062E87"/>
    <w:rsid w:val="0006563A"/>
    <w:rsid w:val="00071BCE"/>
    <w:rsid w:val="00071EBE"/>
    <w:rsid w:val="00071FB8"/>
    <w:rsid w:val="000730FE"/>
    <w:rsid w:val="00077045"/>
    <w:rsid w:val="00080A05"/>
    <w:rsid w:val="000934D9"/>
    <w:rsid w:val="00096873"/>
    <w:rsid w:val="000969D0"/>
    <w:rsid w:val="000A64B3"/>
    <w:rsid w:val="000A775C"/>
    <w:rsid w:val="000B4039"/>
    <w:rsid w:val="000B7BD2"/>
    <w:rsid w:val="000C0F47"/>
    <w:rsid w:val="000C13D9"/>
    <w:rsid w:val="000C42AC"/>
    <w:rsid w:val="000C692B"/>
    <w:rsid w:val="000D10D3"/>
    <w:rsid w:val="000D607D"/>
    <w:rsid w:val="000E0469"/>
    <w:rsid w:val="000E1027"/>
    <w:rsid w:val="000E3F80"/>
    <w:rsid w:val="000E478D"/>
    <w:rsid w:val="000E5187"/>
    <w:rsid w:val="000E635E"/>
    <w:rsid w:val="000E6483"/>
    <w:rsid w:val="000F323C"/>
    <w:rsid w:val="000F6A8A"/>
    <w:rsid w:val="0010586E"/>
    <w:rsid w:val="00106472"/>
    <w:rsid w:val="00117841"/>
    <w:rsid w:val="00117B8D"/>
    <w:rsid w:val="001212D2"/>
    <w:rsid w:val="001214CD"/>
    <w:rsid w:val="001243F9"/>
    <w:rsid w:val="00124B4E"/>
    <w:rsid w:val="001265EA"/>
    <w:rsid w:val="00132CA2"/>
    <w:rsid w:val="001355EF"/>
    <w:rsid w:val="00140131"/>
    <w:rsid w:val="00141275"/>
    <w:rsid w:val="00141DA6"/>
    <w:rsid w:val="001443F5"/>
    <w:rsid w:val="00147927"/>
    <w:rsid w:val="00170271"/>
    <w:rsid w:val="00171AA9"/>
    <w:rsid w:val="00172582"/>
    <w:rsid w:val="00172DAF"/>
    <w:rsid w:val="00176074"/>
    <w:rsid w:val="001807E4"/>
    <w:rsid w:val="00183EBA"/>
    <w:rsid w:val="00183F8B"/>
    <w:rsid w:val="001A110A"/>
    <w:rsid w:val="001B2718"/>
    <w:rsid w:val="001B56C4"/>
    <w:rsid w:val="001B5B34"/>
    <w:rsid w:val="001C0C43"/>
    <w:rsid w:val="001C66BD"/>
    <w:rsid w:val="001D4770"/>
    <w:rsid w:val="001D5586"/>
    <w:rsid w:val="001D77F6"/>
    <w:rsid w:val="001E3018"/>
    <w:rsid w:val="001E3D48"/>
    <w:rsid w:val="001E437A"/>
    <w:rsid w:val="001E4BBD"/>
    <w:rsid w:val="001F0AF7"/>
    <w:rsid w:val="001F6EC6"/>
    <w:rsid w:val="00201CF2"/>
    <w:rsid w:val="0020311C"/>
    <w:rsid w:val="00203245"/>
    <w:rsid w:val="00206021"/>
    <w:rsid w:val="002062A3"/>
    <w:rsid w:val="00212A31"/>
    <w:rsid w:val="00223258"/>
    <w:rsid w:val="00227FD6"/>
    <w:rsid w:val="00231827"/>
    <w:rsid w:val="0023242A"/>
    <w:rsid w:val="00234C01"/>
    <w:rsid w:val="00242A79"/>
    <w:rsid w:val="00244F6B"/>
    <w:rsid w:val="00245AB2"/>
    <w:rsid w:val="0024624A"/>
    <w:rsid w:val="00252E49"/>
    <w:rsid w:val="00257385"/>
    <w:rsid w:val="00266E01"/>
    <w:rsid w:val="002673D9"/>
    <w:rsid w:val="00270C34"/>
    <w:rsid w:val="00271C8A"/>
    <w:rsid w:val="00277A2D"/>
    <w:rsid w:val="00280CEE"/>
    <w:rsid w:val="00290697"/>
    <w:rsid w:val="00292588"/>
    <w:rsid w:val="002A015B"/>
    <w:rsid w:val="002A01B3"/>
    <w:rsid w:val="002A364F"/>
    <w:rsid w:val="002A3D26"/>
    <w:rsid w:val="002B11F1"/>
    <w:rsid w:val="002B19C3"/>
    <w:rsid w:val="002B2240"/>
    <w:rsid w:val="002B426B"/>
    <w:rsid w:val="002E22BD"/>
    <w:rsid w:val="002E34D8"/>
    <w:rsid w:val="002E5262"/>
    <w:rsid w:val="002F042E"/>
    <w:rsid w:val="002F2333"/>
    <w:rsid w:val="002F53B2"/>
    <w:rsid w:val="002F7B5A"/>
    <w:rsid w:val="002F7E22"/>
    <w:rsid w:val="0031583F"/>
    <w:rsid w:val="003164ED"/>
    <w:rsid w:val="0032272E"/>
    <w:rsid w:val="00332BBD"/>
    <w:rsid w:val="00332F64"/>
    <w:rsid w:val="00333FDC"/>
    <w:rsid w:val="003418B8"/>
    <w:rsid w:val="0034701A"/>
    <w:rsid w:val="00364782"/>
    <w:rsid w:val="0036729F"/>
    <w:rsid w:val="00370828"/>
    <w:rsid w:val="003751B5"/>
    <w:rsid w:val="00375B34"/>
    <w:rsid w:val="003767D9"/>
    <w:rsid w:val="00376937"/>
    <w:rsid w:val="00377B09"/>
    <w:rsid w:val="00382508"/>
    <w:rsid w:val="003878FA"/>
    <w:rsid w:val="003929C0"/>
    <w:rsid w:val="0039451C"/>
    <w:rsid w:val="003947EE"/>
    <w:rsid w:val="003A4A99"/>
    <w:rsid w:val="003A5346"/>
    <w:rsid w:val="003A6AD0"/>
    <w:rsid w:val="003B4658"/>
    <w:rsid w:val="003B72F5"/>
    <w:rsid w:val="003B7D36"/>
    <w:rsid w:val="003C0703"/>
    <w:rsid w:val="003C399C"/>
    <w:rsid w:val="003C3C2D"/>
    <w:rsid w:val="003C7066"/>
    <w:rsid w:val="003D042D"/>
    <w:rsid w:val="003D1259"/>
    <w:rsid w:val="003D1E82"/>
    <w:rsid w:val="003D2A0A"/>
    <w:rsid w:val="003D725F"/>
    <w:rsid w:val="003E2FF1"/>
    <w:rsid w:val="003E5119"/>
    <w:rsid w:val="003F1764"/>
    <w:rsid w:val="003F1D19"/>
    <w:rsid w:val="003F3D0B"/>
    <w:rsid w:val="004100B0"/>
    <w:rsid w:val="004137DD"/>
    <w:rsid w:val="00416C09"/>
    <w:rsid w:val="00421E68"/>
    <w:rsid w:val="00426491"/>
    <w:rsid w:val="00432511"/>
    <w:rsid w:val="00433706"/>
    <w:rsid w:val="004357EE"/>
    <w:rsid w:val="00435B27"/>
    <w:rsid w:val="00441177"/>
    <w:rsid w:val="00445021"/>
    <w:rsid w:val="00445728"/>
    <w:rsid w:val="0045055F"/>
    <w:rsid w:val="00451C29"/>
    <w:rsid w:val="00452DA6"/>
    <w:rsid w:val="00456D7F"/>
    <w:rsid w:val="00457B90"/>
    <w:rsid w:val="004607F7"/>
    <w:rsid w:val="00460877"/>
    <w:rsid w:val="0046108E"/>
    <w:rsid w:val="00465813"/>
    <w:rsid w:val="00465D36"/>
    <w:rsid w:val="00474EEE"/>
    <w:rsid w:val="0047510E"/>
    <w:rsid w:val="00482795"/>
    <w:rsid w:val="00484433"/>
    <w:rsid w:val="004856EC"/>
    <w:rsid w:val="00485AFA"/>
    <w:rsid w:val="00486976"/>
    <w:rsid w:val="00487618"/>
    <w:rsid w:val="00490771"/>
    <w:rsid w:val="0049134D"/>
    <w:rsid w:val="00491C8E"/>
    <w:rsid w:val="00495224"/>
    <w:rsid w:val="004A469B"/>
    <w:rsid w:val="004B2AB6"/>
    <w:rsid w:val="004B3A86"/>
    <w:rsid w:val="004B3B75"/>
    <w:rsid w:val="004B3C2D"/>
    <w:rsid w:val="004C1A88"/>
    <w:rsid w:val="004C7FD0"/>
    <w:rsid w:val="004D4F8C"/>
    <w:rsid w:val="004E10F5"/>
    <w:rsid w:val="004E169F"/>
    <w:rsid w:val="004E3CAE"/>
    <w:rsid w:val="004E4025"/>
    <w:rsid w:val="004E48E8"/>
    <w:rsid w:val="004E4B85"/>
    <w:rsid w:val="004F52D0"/>
    <w:rsid w:val="005021F9"/>
    <w:rsid w:val="00502623"/>
    <w:rsid w:val="00505EBC"/>
    <w:rsid w:val="00506439"/>
    <w:rsid w:val="005105CB"/>
    <w:rsid w:val="0051431C"/>
    <w:rsid w:val="00515D44"/>
    <w:rsid w:val="00516AB8"/>
    <w:rsid w:val="005212DF"/>
    <w:rsid w:val="005252D1"/>
    <w:rsid w:val="005254CD"/>
    <w:rsid w:val="005263D0"/>
    <w:rsid w:val="00530DCE"/>
    <w:rsid w:val="005342B3"/>
    <w:rsid w:val="00534B48"/>
    <w:rsid w:val="005355BA"/>
    <w:rsid w:val="005415E5"/>
    <w:rsid w:val="00543A3B"/>
    <w:rsid w:val="005444C2"/>
    <w:rsid w:val="005458AD"/>
    <w:rsid w:val="005502B1"/>
    <w:rsid w:val="00554334"/>
    <w:rsid w:val="00562207"/>
    <w:rsid w:val="005731C6"/>
    <w:rsid w:val="00575F4F"/>
    <w:rsid w:val="00577953"/>
    <w:rsid w:val="00582B52"/>
    <w:rsid w:val="00596CA4"/>
    <w:rsid w:val="005A06C2"/>
    <w:rsid w:val="005A5CDE"/>
    <w:rsid w:val="005A5E82"/>
    <w:rsid w:val="005B5E8A"/>
    <w:rsid w:val="005C4646"/>
    <w:rsid w:val="005C4E87"/>
    <w:rsid w:val="005C513A"/>
    <w:rsid w:val="005C5208"/>
    <w:rsid w:val="005C7042"/>
    <w:rsid w:val="005D3032"/>
    <w:rsid w:val="005D5B9F"/>
    <w:rsid w:val="005D73FA"/>
    <w:rsid w:val="005E2081"/>
    <w:rsid w:val="005E2893"/>
    <w:rsid w:val="005E64F2"/>
    <w:rsid w:val="005E6569"/>
    <w:rsid w:val="005F46CB"/>
    <w:rsid w:val="006020CE"/>
    <w:rsid w:val="00605C6F"/>
    <w:rsid w:val="006076BF"/>
    <w:rsid w:val="006112D4"/>
    <w:rsid w:val="00623208"/>
    <w:rsid w:val="00625817"/>
    <w:rsid w:val="00625F0F"/>
    <w:rsid w:val="0063158C"/>
    <w:rsid w:val="00632C41"/>
    <w:rsid w:val="00640B63"/>
    <w:rsid w:val="00642F4D"/>
    <w:rsid w:val="006450FD"/>
    <w:rsid w:val="00646BF6"/>
    <w:rsid w:val="00647A9C"/>
    <w:rsid w:val="00654195"/>
    <w:rsid w:val="00654ABD"/>
    <w:rsid w:val="006560A7"/>
    <w:rsid w:val="006701D9"/>
    <w:rsid w:val="006710A6"/>
    <w:rsid w:val="00672DD0"/>
    <w:rsid w:val="00673BA6"/>
    <w:rsid w:val="00673ED7"/>
    <w:rsid w:val="00674ED8"/>
    <w:rsid w:val="006826B2"/>
    <w:rsid w:val="00691E08"/>
    <w:rsid w:val="00693E61"/>
    <w:rsid w:val="00695535"/>
    <w:rsid w:val="006A6590"/>
    <w:rsid w:val="006A6B58"/>
    <w:rsid w:val="006A79B2"/>
    <w:rsid w:val="006B2B3D"/>
    <w:rsid w:val="006B4CD1"/>
    <w:rsid w:val="006B7784"/>
    <w:rsid w:val="006C3873"/>
    <w:rsid w:val="006C3B5C"/>
    <w:rsid w:val="006D71AD"/>
    <w:rsid w:val="006E0F53"/>
    <w:rsid w:val="006E22CF"/>
    <w:rsid w:val="006E3C2E"/>
    <w:rsid w:val="006E5431"/>
    <w:rsid w:val="006E7626"/>
    <w:rsid w:val="006F2DAA"/>
    <w:rsid w:val="006F67E7"/>
    <w:rsid w:val="006F6FE6"/>
    <w:rsid w:val="006F77E7"/>
    <w:rsid w:val="0070691B"/>
    <w:rsid w:val="007071AB"/>
    <w:rsid w:val="0071308C"/>
    <w:rsid w:val="0071730D"/>
    <w:rsid w:val="00723659"/>
    <w:rsid w:val="007263D4"/>
    <w:rsid w:val="007325E3"/>
    <w:rsid w:val="00735326"/>
    <w:rsid w:val="00744D0C"/>
    <w:rsid w:val="00752506"/>
    <w:rsid w:val="007526A8"/>
    <w:rsid w:val="00755D2D"/>
    <w:rsid w:val="00756BB4"/>
    <w:rsid w:val="0076336F"/>
    <w:rsid w:val="00765A79"/>
    <w:rsid w:val="007704A6"/>
    <w:rsid w:val="0077062F"/>
    <w:rsid w:val="00772194"/>
    <w:rsid w:val="00782BCA"/>
    <w:rsid w:val="00786501"/>
    <w:rsid w:val="0079078F"/>
    <w:rsid w:val="00791820"/>
    <w:rsid w:val="0079504A"/>
    <w:rsid w:val="007A267A"/>
    <w:rsid w:val="007A5573"/>
    <w:rsid w:val="007B0603"/>
    <w:rsid w:val="007B21A9"/>
    <w:rsid w:val="007B7FD4"/>
    <w:rsid w:val="007C12B1"/>
    <w:rsid w:val="007C21B5"/>
    <w:rsid w:val="007C3DFA"/>
    <w:rsid w:val="007C47CC"/>
    <w:rsid w:val="007D4207"/>
    <w:rsid w:val="007D4789"/>
    <w:rsid w:val="007E31DE"/>
    <w:rsid w:val="007E4856"/>
    <w:rsid w:val="007E4ACF"/>
    <w:rsid w:val="007F32C8"/>
    <w:rsid w:val="00802698"/>
    <w:rsid w:val="0080286A"/>
    <w:rsid w:val="00803E8F"/>
    <w:rsid w:val="008065B5"/>
    <w:rsid w:val="00810578"/>
    <w:rsid w:val="00810579"/>
    <w:rsid w:val="00810E6D"/>
    <w:rsid w:val="008126E5"/>
    <w:rsid w:val="00821575"/>
    <w:rsid w:val="00830A5F"/>
    <w:rsid w:val="0084307E"/>
    <w:rsid w:val="0084422A"/>
    <w:rsid w:val="00846F66"/>
    <w:rsid w:val="008474A8"/>
    <w:rsid w:val="0085253F"/>
    <w:rsid w:val="008528B0"/>
    <w:rsid w:val="008543AF"/>
    <w:rsid w:val="00855435"/>
    <w:rsid w:val="008708EC"/>
    <w:rsid w:val="00871FED"/>
    <w:rsid w:val="00884150"/>
    <w:rsid w:val="00886CC9"/>
    <w:rsid w:val="00891930"/>
    <w:rsid w:val="00891B98"/>
    <w:rsid w:val="008A3D49"/>
    <w:rsid w:val="008A69B3"/>
    <w:rsid w:val="008A7EAE"/>
    <w:rsid w:val="008B1B7E"/>
    <w:rsid w:val="008B4D6E"/>
    <w:rsid w:val="008B5980"/>
    <w:rsid w:val="008B6A2B"/>
    <w:rsid w:val="008B6B21"/>
    <w:rsid w:val="008C3270"/>
    <w:rsid w:val="008C43AD"/>
    <w:rsid w:val="008D2A71"/>
    <w:rsid w:val="008D345B"/>
    <w:rsid w:val="008D3638"/>
    <w:rsid w:val="008D3EEC"/>
    <w:rsid w:val="008D47EF"/>
    <w:rsid w:val="008D5E2E"/>
    <w:rsid w:val="008D686B"/>
    <w:rsid w:val="008E0FD5"/>
    <w:rsid w:val="008E12A6"/>
    <w:rsid w:val="008E62FD"/>
    <w:rsid w:val="008E7196"/>
    <w:rsid w:val="009137F0"/>
    <w:rsid w:val="00920386"/>
    <w:rsid w:val="00923AA7"/>
    <w:rsid w:val="00932DD7"/>
    <w:rsid w:val="00936B78"/>
    <w:rsid w:val="00942792"/>
    <w:rsid w:val="009433CF"/>
    <w:rsid w:val="00944C2A"/>
    <w:rsid w:val="00950E8E"/>
    <w:rsid w:val="00953F2F"/>
    <w:rsid w:val="00956CB4"/>
    <w:rsid w:val="00957EA6"/>
    <w:rsid w:val="00963DCD"/>
    <w:rsid w:val="00966DBB"/>
    <w:rsid w:val="009672E8"/>
    <w:rsid w:val="00970A50"/>
    <w:rsid w:val="00971B31"/>
    <w:rsid w:val="00985C16"/>
    <w:rsid w:val="00987CEF"/>
    <w:rsid w:val="009921C4"/>
    <w:rsid w:val="00995640"/>
    <w:rsid w:val="009958F6"/>
    <w:rsid w:val="00995AFA"/>
    <w:rsid w:val="009A1C86"/>
    <w:rsid w:val="009A5FC8"/>
    <w:rsid w:val="009B0FF6"/>
    <w:rsid w:val="009B4A39"/>
    <w:rsid w:val="009B57AD"/>
    <w:rsid w:val="009D1668"/>
    <w:rsid w:val="009D319E"/>
    <w:rsid w:val="009D4C6B"/>
    <w:rsid w:val="009E1EFB"/>
    <w:rsid w:val="009E5339"/>
    <w:rsid w:val="009F04B1"/>
    <w:rsid w:val="009F342F"/>
    <w:rsid w:val="009F6CEF"/>
    <w:rsid w:val="009F7326"/>
    <w:rsid w:val="00A007E3"/>
    <w:rsid w:val="00A00B6C"/>
    <w:rsid w:val="00A037E2"/>
    <w:rsid w:val="00A04A08"/>
    <w:rsid w:val="00A150D5"/>
    <w:rsid w:val="00A1786D"/>
    <w:rsid w:val="00A201BB"/>
    <w:rsid w:val="00A20468"/>
    <w:rsid w:val="00A30EDA"/>
    <w:rsid w:val="00A341F7"/>
    <w:rsid w:val="00A41C00"/>
    <w:rsid w:val="00A42265"/>
    <w:rsid w:val="00A45BA8"/>
    <w:rsid w:val="00A47535"/>
    <w:rsid w:val="00A50705"/>
    <w:rsid w:val="00A50A0C"/>
    <w:rsid w:val="00A51417"/>
    <w:rsid w:val="00A54375"/>
    <w:rsid w:val="00A572CE"/>
    <w:rsid w:val="00A57ECC"/>
    <w:rsid w:val="00A57F77"/>
    <w:rsid w:val="00A621F3"/>
    <w:rsid w:val="00A74415"/>
    <w:rsid w:val="00A74550"/>
    <w:rsid w:val="00A7551A"/>
    <w:rsid w:val="00A77DA8"/>
    <w:rsid w:val="00A81B22"/>
    <w:rsid w:val="00A8215B"/>
    <w:rsid w:val="00A8303F"/>
    <w:rsid w:val="00A832A1"/>
    <w:rsid w:val="00A83A1F"/>
    <w:rsid w:val="00A87FAA"/>
    <w:rsid w:val="00A90E31"/>
    <w:rsid w:val="00A953A5"/>
    <w:rsid w:val="00A96FAA"/>
    <w:rsid w:val="00AA07FD"/>
    <w:rsid w:val="00AA2811"/>
    <w:rsid w:val="00AA7F3E"/>
    <w:rsid w:val="00AB053B"/>
    <w:rsid w:val="00AB65AC"/>
    <w:rsid w:val="00AE083D"/>
    <w:rsid w:val="00AE0E09"/>
    <w:rsid w:val="00AE7EFE"/>
    <w:rsid w:val="00AE7FA7"/>
    <w:rsid w:val="00AF1869"/>
    <w:rsid w:val="00AF24F5"/>
    <w:rsid w:val="00AF48A6"/>
    <w:rsid w:val="00AF4F99"/>
    <w:rsid w:val="00AF51DF"/>
    <w:rsid w:val="00B11BB7"/>
    <w:rsid w:val="00B151CD"/>
    <w:rsid w:val="00B16796"/>
    <w:rsid w:val="00B20B56"/>
    <w:rsid w:val="00B35BF2"/>
    <w:rsid w:val="00B35FA0"/>
    <w:rsid w:val="00B442DB"/>
    <w:rsid w:val="00B46171"/>
    <w:rsid w:val="00B50400"/>
    <w:rsid w:val="00B513C7"/>
    <w:rsid w:val="00B52AE7"/>
    <w:rsid w:val="00B53931"/>
    <w:rsid w:val="00B57612"/>
    <w:rsid w:val="00B57811"/>
    <w:rsid w:val="00B64485"/>
    <w:rsid w:val="00B65C22"/>
    <w:rsid w:val="00B71B12"/>
    <w:rsid w:val="00B71C6B"/>
    <w:rsid w:val="00B74A7B"/>
    <w:rsid w:val="00B75C96"/>
    <w:rsid w:val="00B777F5"/>
    <w:rsid w:val="00B8094A"/>
    <w:rsid w:val="00B8191D"/>
    <w:rsid w:val="00B8411B"/>
    <w:rsid w:val="00B925B2"/>
    <w:rsid w:val="00B9310A"/>
    <w:rsid w:val="00B950F7"/>
    <w:rsid w:val="00BA4132"/>
    <w:rsid w:val="00BA62AB"/>
    <w:rsid w:val="00BA7272"/>
    <w:rsid w:val="00BB3301"/>
    <w:rsid w:val="00BB4D62"/>
    <w:rsid w:val="00BB62A8"/>
    <w:rsid w:val="00BC2806"/>
    <w:rsid w:val="00BC51AA"/>
    <w:rsid w:val="00BD2EFB"/>
    <w:rsid w:val="00BD7C8F"/>
    <w:rsid w:val="00BE06AD"/>
    <w:rsid w:val="00BE0E2B"/>
    <w:rsid w:val="00BE4A73"/>
    <w:rsid w:val="00BE5277"/>
    <w:rsid w:val="00BE64F2"/>
    <w:rsid w:val="00BE7337"/>
    <w:rsid w:val="00C02060"/>
    <w:rsid w:val="00C04570"/>
    <w:rsid w:val="00C04D19"/>
    <w:rsid w:val="00C05C64"/>
    <w:rsid w:val="00C075B6"/>
    <w:rsid w:val="00C07C2A"/>
    <w:rsid w:val="00C07C3F"/>
    <w:rsid w:val="00C12B2B"/>
    <w:rsid w:val="00C12D77"/>
    <w:rsid w:val="00C134D6"/>
    <w:rsid w:val="00C14979"/>
    <w:rsid w:val="00C20E14"/>
    <w:rsid w:val="00C26CF9"/>
    <w:rsid w:val="00C3309F"/>
    <w:rsid w:val="00C4125D"/>
    <w:rsid w:val="00C45CC0"/>
    <w:rsid w:val="00C5253F"/>
    <w:rsid w:val="00C5675E"/>
    <w:rsid w:val="00C56C5A"/>
    <w:rsid w:val="00C655AC"/>
    <w:rsid w:val="00C6594F"/>
    <w:rsid w:val="00C804FF"/>
    <w:rsid w:val="00C85DBB"/>
    <w:rsid w:val="00C91A73"/>
    <w:rsid w:val="00C92AF3"/>
    <w:rsid w:val="00C93807"/>
    <w:rsid w:val="00CA093C"/>
    <w:rsid w:val="00CB3225"/>
    <w:rsid w:val="00CB4C91"/>
    <w:rsid w:val="00CB61CD"/>
    <w:rsid w:val="00CC257B"/>
    <w:rsid w:val="00CD1F4D"/>
    <w:rsid w:val="00CD55E9"/>
    <w:rsid w:val="00CD5A64"/>
    <w:rsid w:val="00CD7FA0"/>
    <w:rsid w:val="00CE10DB"/>
    <w:rsid w:val="00CE203F"/>
    <w:rsid w:val="00CE2EA2"/>
    <w:rsid w:val="00CE6F48"/>
    <w:rsid w:val="00CE76B6"/>
    <w:rsid w:val="00CE7C65"/>
    <w:rsid w:val="00CF1CFE"/>
    <w:rsid w:val="00D06265"/>
    <w:rsid w:val="00D15D55"/>
    <w:rsid w:val="00D20205"/>
    <w:rsid w:val="00D20CA2"/>
    <w:rsid w:val="00D23B56"/>
    <w:rsid w:val="00D272C0"/>
    <w:rsid w:val="00D326D4"/>
    <w:rsid w:val="00D36CF6"/>
    <w:rsid w:val="00D4093C"/>
    <w:rsid w:val="00D4137B"/>
    <w:rsid w:val="00D44F9D"/>
    <w:rsid w:val="00D466C7"/>
    <w:rsid w:val="00D52C9C"/>
    <w:rsid w:val="00D60BEB"/>
    <w:rsid w:val="00D61930"/>
    <w:rsid w:val="00D62BE8"/>
    <w:rsid w:val="00D67D6F"/>
    <w:rsid w:val="00D72189"/>
    <w:rsid w:val="00D72BAB"/>
    <w:rsid w:val="00D73D8D"/>
    <w:rsid w:val="00D80678"/>
    <w:rsid w:val="00D84393"/>
    <w:rsid w:val="00D8696F"/>
    <w:rsid w:val="00D87FC2"/>
    <w:rsid w:val="00D95D69"/>
    <w:rsid w:val="00D97257"/>
    <w:rsid w:val="00D97327"/>
    <w:rsid w:val="00DA3D01"/>
    <w:rsid w:val="00DA5062"/>
    <w:rsid w:val="00DB0768"/>
    <w:rsid w:val="00DB5C70"/>
    <w:rsid w:val="00DD1739"/>
    <w:rsid w:val="00DD3075"/>
    <w:rsid w:val="00DD768B"/>
    <w:rsid w:val="00DE4371"/>
    <w:rsid w:val="00DE4CA3"/>
    <w:rsid w:val="00DE6BC0"/>
    <w:rsid w:val="00DE7A4A"/>
    <w:rsid w:val="00DF30A5"/>
    <w:rsid w:val="00DF636F"/>
    <w:rsid w:val="00E034A4"/>
    <w:rsid w:val="00E03676"/>
    <w:rsid w:val="00E04B24"/>
    <w:rsid w:val="00E14FEF"/>
    <w:rsid w:val="00E16C8A"/>
    <w:rsid w:val="00E33F11"/>
    <w:rsid w:val="00E35468"/>
    <w:rsid w:val="00E3568D"/>
    <w:rsid w:val="00E35AC4"/>
    <w:rsid w:val="00E4074B"/>
    <w:rsid w:val="00E43097"/>
    <w:rsid w:val="00E43FB7"/>
    <w:rsid w:val="00E4411F"/>
    <w:rsid w:val="00E55D8F"/>
    <w:rsid w:val="00E56CAB"/>
    <w:rsid w:val="00E6473B"/>
    <w:rsid w:val="00E66043"/>
    <w:rsid w:val="00E7552D"/>
    <w:rsid w:val="00E77641"/>
    <w:rsid w:val="00E815CA"/>
    <w:rsid w:val="00E853B3"/>
    <w:rsid w:val="00E864E2"/>
    <w:rsid w:val="00EA05F1"/>
    <w:rsid w:val="00EA4718"/>
    <w:rsid w:val="00EA5F91"/>
    <w:rsid w:val="00EB28EF"/>
    <w:rsid w:val="00EB7DF3"/>
    <w:rsid w:val="00EC429E"/>
    <w:rsid w:val="00EC64AC"/>
    <w:rsid w:val="00EC68C5"/>
    <w:rsid w:val="00EC6A94"/>
    <w:rsid w:val="00EC701A"/>
    <w:rsid w:val="00ED4B73"/>
    <w:rsid w:val="00ED629A"/>
    <w:rsid w:val="00ED7008"/>
    <w:rsid w:val="00ED7207"/>
    <w:rsid w:val="00EE685D"/>
    <w:rsid w:val="00EF0ED3"/>
    <w:rsid w:val="00EF2A69"/>
    <w:rsid w:val="00EF48C3"/>
    <w:rsid w:val="00EF5BDD"/>
    <w:rsid w:val="00F0005D"/>
    <w:rsid w:val="00F0216C"/>
    <w:rsid w:val="00F05A3F"/>
    <w:rsid w:val="00F10DA5"/>
    <w:rsid w:val="00F12C9D"/>
    <w:rsid w:val="00F235FF"/>
    <w:rsid w:val="00F23674"/>
    <w:rsid w:val="00F25FF1"/>
    <w:rsid w:val="00F31D92"/>
    <w:rsid w:val="00F3213B"/>
    <w:rsid w:val="00F35615"/>
    <w:rsid w:val="00F417C6"/>
    <w:rsid w:val="00F4309F"/>
    <w:rsid w:val="00F4747D"/>
    <w:rsid w:val="00F475E8"/>
    <w:rsid w:val="00F50873"/>
    <w:rsid w:val="00F518E6"/>
    <w:rsid w:val="00F5362A"/>
    <w:rsid w:val="00F5565E"/>
    <w:rsid w:val="00F6588D"/>
    <w:rsid w:val="00F70188"/>
    <w:rsid w:val="00F70C8B"/>
    <w:rsid w:val="00F81A82"/>
    <w:rsid w:val="00F854F9"/>
    <w:rsid w:val="00F87594"/>
    <w:rsid w:val="00FA4A90"/>
    <w:rsid w:val="00FB0A28"/>
    <w:rsid w:val="00FB39C3"/>
    <w:rsid w:val="00FB5042"/>
    <w:rsid w:val="00FC004E"/>
    <w:rsid w:val="00FC0BB4"/>
    <w:rsid w:val="00FC15F8"/>
    <w:rsid w:val="00FC1E28"/>
    <w:rsid w:val="00FC5110"/>
    <w:rsid w:val="00FD5C76"/>
    <w:rsid w:val="00FE0DB9"/>
    <w:rsid w:val="00FE59F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A5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20324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324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0324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0">
    <w:name w:val="Body Text Indent 2"/>
    <w:aliases w:val="Основной текст с отступом 2 Знак Знак"/>
    <w:basedOn w:val="a"/>
    <w:link w:val="21"/>
    <w:rsid w:val="00C04D19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aliases w:val="Основной текст с отступом 2 Знак Знак Знак"/>
    <w:link w:val="20"/>
    <w:rsid w:val="00C04D19"/>
    <w:rPr>
      <w:color w:val="000000"/>
      <w:sz w:val="24"/>
      <w:lang w:val="ru-RU" w:eastAsia="ru-RU" w:bidi="ar-SA"/>
    </w:rPr>
  </w:style>
  <w:style w:type="paragraph" w:styleId="a4">
    <w:name w:val="Body Text"/>
    <w:basedOn w:val="a"/>
    <w:link w:val="a5"/>
    <w:rsid w:val="00C04D19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rsid w:val="00C04D19"/>
    <w:rPr>
      <w:sz w:val="24"/>
      <w:szCs w:val="24"/>
      <w:lang w:val="ru-RU" w:eastAsia="ru-RU" w:bidi="ar-SA"/>
    </w:rPr>
  </w:style>
  <w:style w:type="paragraph" w:styleId="a6">
    <w:name w:val="Normal (Web)"/>
    <w:basedOn w:val="a"/>
    <w:rsid w:val="00C04D19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footer"/>
    <w:basedOn w:val="a"/>
    <w:rsid w:val="00956C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6CB4"/>
  </w:style>
  <w:style w:type="paragraph" w:styleId="a9">
    <w:name w:val="header"/>
    <w:basedOn w:val="a"/>
    <w:rsid w:val="00956CB4"/>
    <w:pPr>
      <w:tabs>
        <w:tab w:val="center" w:pos="4677"/>
        <w:tab w:val="right" w:pos="9355"/>
      </w:tabs>
    </w:pPr>
  </w:style>
  <w:style w:type="paragraph" w:customStyle="1" w:styleId="aa">
    <w:name w:val="Центр"/>
    <w:basedOn w:val="a"/>
    <w:link w:val="ab"/>
    <w:rsid w:val="00203245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Центр Знак"/>
    <w:link w:val="aa"/>
    <w:rsid w:val="00203245"/>
    <w:rPr>
      <w:sz w:val="28"/>
      <w:lang w:val="ru-RU" w:eastAsia="ru-RU" w:bidi="ar-SA"/>
    </w:rPr>
  </w:style>
  <w:style w:type="paragraph" w:customStyle="1" w:styleId="ConsTitle">
    <w:name w:val="ConsTitle"/>
    <w:rsid w:val="00505E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TimesNewRoman">
    <w:name w:val="Стиль Заголовок 2 + Times New Roman По ширине"/>
    <w:basedOn w:val="2"/>
    <w:rsid w:val="00203245"/>
    <w:pPr>
      <w:spacing w:after="240"/>
      <w:jc w:val="both"/>
    </w:pPr>
    <w:rPr>
      <w:rFonts w:ascii="Times New Roman" w:hAnsi="Times New Roman" w:cs="Times New Roman"/>
      <w:szCs w:val="20"/>
    </w:rPr>
  </w:style>
  <w:style w:type="paragraph" w:styleId="ac">
    <w:name w:val="Title"/>
    <w:basedOn w:val="a"/>
    <w:qFormat/>
    <w:rsid w:val="00203245"/>
    <w:pPr>
      <w:widowControl/>
      <w:autoSpaceDE/>
      <w:autoSpaceDN/>
      <w:adjustRightInd/>
      <w:ind w:left="-567"/>
      <w:jc w:val="center"/>
    </w:pPr>
    <w:rPr>
      <w:sz w:val="28"/>
    </w:rPr>
  </w:style>
  <w:style w:type="paragraph" w:customStyle="1" w:styleId="ConsPlusNormal">
    <w:name w:val="ConsPlusNormal"/>
    <w:rsid w:val="00203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03245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rsid w:val="00203245"/>
    <w:rPr>
      <w:color w:val="0000FF"/>
      <w:u w:val="single"/>
    </w:rPr>
  </w:style>
  <w:style w:type="paragraph" w:styleId="30">
    <w:name w:val="Body Text 3"/>
    <w:basedOn w:val="a"/>
    <w:rsid w:val="00203245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203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004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4F8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1"/>
    <w:basedOn w:val="a"/>
    <w:rsid w:val="001243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B71B12"/>
    <w:rPr>
      <w:rFonts w:ascii="Times New Roman" w:hAnsi="Times New Roman" w:cs="Times New Roman" w:hint="default"/>
      <w:sz w:val="16"/>
      <w:szCs w:val="16"/>
    </w:rPr>
  </w:style>
  <w:style w:type="paragraph" w:styleId="af">
    <w:name w:val="Balloon Text"/>
    <w:basedOn w:val="a"/>
    <w:semiHidden/>
    <w:rsid w:val="003A5346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4"/>
    <w:rsid w:val="00AB65AC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B65AC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PlusCell">
    <w:name w:val="ConsPlusCell"/>
    <w:rsid w:val="007069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A150D5"/>
  </w:style>
  <w:style w:type="paragraph" w:customStyle="1" w:styleId="ConsPlusTitle">
    <w:name w:val="ConsPlusTitle"/>
    <w:rsid w:val="005A5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5A5E82"/>
    <w:pPr>
      <w:widowControl/>
      <w:autoSpaceDE/>
      <w:autoSpaceDN/>
      <w:adjustRightInd/>
      <w:spacing w:line="360" w:lineRule="auto"/>
      <w:ind w:left="708"/>
      <w:jc w:val="both"/>
    </w:pPr>
    <w:rPr>
      <w:sz w:val="24"/>
      <w:szCs w:val="24"/>
    </w:rPr>
  </w:style>
  <w:style w:type="paragraph" w:customStyle="1" w:styleId="Title">
    <w:name w:val="Title!Название НПА"/>
    <w:basedOn w:val="a"/>
    <w:rsid w:val="005A5E8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No Spacing"/>
    <w:uiPriority w:val="1"/>
    <w:qFormat/>
    <w:rsid w:val="00E354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FollowedHyperlink"/>
    <w:basedOn w:val="a0"/>
    <w:rsid w:val="00A83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8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uchar.ru/municipal/documents/2012/289-komm-municipal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DCFE-21C4-4A48-9487-09F367D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государственной услуги  “назначение и выплата компенсации части родительской платы за содержание ребенка в обла</vt:lpstr>
    </vt:vector>
  </TitlesOfParts>
  <Company/>
  <LinksUpToDate>false</LinksUpToDate>
  <CharactersWithSpaces>8796</CharactersWithSpaces>
  <SharedDoc>false</SharedDoc>
  <HLinks>
    <vt:vector size="18" baseType="variant">
      <vt:variant>
        <vt:i4>2097159</vt:i4>
      </vt:variant>
      <vt:variant>
        <vt:i4>6</vt:i4>
      </vt:variant>
      <vt:variant>
        <vt:i4>0</vt:i4>
      </vt:variant>
      <vt:variant>
        <vt:i4>5</vt:i4>
      </vt:variant>
      <vt:variant>
        <vt:lpwstr>mailto:boguchar@govvrn.ru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государственной услуги  “назначение и выплата компенсации части родительской платы за содержание ребенка в обла</dc:title>
  <dc:subject/>
  <dc:creator>User</dc:creator>
  <cp:keywords/>
  <cp:lastModifiedBy>user</cp:lastModifiedBy>
  <cp:revision>21</cp:revision>
  <cp:lastPrinted>2016-02-26T13:55:00Z</cp:lastPrinted>
  <dcterms:created xsi:type="dcterms:W3CDTF">2016-02-24T08:02:00Z</dcterms:created>
  <dcterms:modified xsi:type="dcterms:W3CDTF">2016-02-29T10:43:00Z</dcterms:modified>
</cp:coreProperties>
</file>